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6FDC" w14:textId="529470DF" w:rsidR="00692D5D" w:rsidRDefault="00745974" w:rsidP="00692D5D">
      <w:pPr>
        <w:spacing w:line="280" w:lineRule="exact"/>
        <w:ind w:left="5670"/>
        <w:outlineLvl w:val="3"/>
        <w:rPr>
          <w:sz w:val="28"/>
          <w:szCs w:val="28"/>
        </w:rPr>
      </w:pPr>
      <w:bookmarkStart w:id="0" w:name="_Toc367093598"/>
      <w:bookmarkStart w:id="1" w:name="_Toc367093603"/>
      <w:r w:rsidRPr="00692D5D">
        <w:rPr>
          <w:sz w:val="28"/>
          <w:szCs w:val="28"/>
        </w:rPr>
        <w:t>Приложение 1</w:t>
      </w:r>
    </w:p>
    <w:p w14:paraId="2207A1EB" w14:textId="3FB3493B" w:rsidR="00745974" w:rsidRDefault="00692D5D" w:rsidP="00692D5D">
      <w:pPr>
        <w:spacing w:line="280" w:lineRule="exact"/>
        <w:ind w:left="5670"/>
        <w:outlineLvl w:val="3"/>
        <w:rPr>
          <w:sz w:val="28"/>
          <w:szCs w:val="28"/>
        </w:rPr>
      </w:pPr>
      <w:r>
        <w:rPr>
          <w:sz w:val="28"/>
          <w:szCs w:val="28"/>
        </w:rPr>
        <w:t>к программе производственной практики</w:t>
      </w:r>
    </w:p>
    <w:p w14:paraId="5C0D25A3" w14:textId="77777777" w:rsidR="00692D5D" w:rsidRPr="00692D5D" w:rsidRDefault="00692D5D" w:rsidP="00692D5D">
      <w:pPr>
        <w:ind w:left="5670"/>
        <w:outlineLvl w:val="3"/>
        <w:rPr>
          <w:sz w:val="28"/>
          <w:szCs w:val="28"/>
        </w:rPr>
      </w:pPr>
    </w:p>
    <w:p w14:paraId="351ED210" w14:textId="77777777" w:rsidR="0014089D" w:rsidRPr="00135618" w:rsidRDefault="0014089D" w:rsidP="0014089D">
      <w:pPr>
        <w:jc w:val="center"/>
        <w:rPr>
          <w:b/>
          <w:caps/>
          <w:sz w:val="28"/>
          <w:szCs w:val="28"/>
        </w:rPr>
      </w:pPr>
      <w:r w:rsidRPr="0013561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7A6D6E26" w14:textId="77777777" w:rsidR="0014089D" w:rsidRPr="001A3F8D" w:rsidRDefault="0014089D" w:rsidP="0014089D">
      <w:pPr>
        <w:tabs>
          <w:tab w:val="center" w:pos="4819"/>
          <w:tab w:val="left" w:pos="6820"/>
        </w:tabs>
        <w:rPr>
          <w:sz w:val="28"/>
          <w:szCs w:val="28"/>
        </w:rPr>
      </w:pPr>
      <w:r w:rsidRPr="00135618">
        <w:rPr>
          <w:sz w:val="28"/>
          <w:szCs w:val="28"/>
        </w:rPr>
        <w:tab/>
      </w:r>
      <w:r w:rsidRPr="001A3F8D">
        <w:rPr>
          <w:sz w:val="28"/>
          <w:szCs w:val="28"/>
        </w:rPr>
        <w:t>Учреждение образования</w:t>
      </w:r>
      <w:r w:rsidRPr="001A3F8D">
        <w:rPr>
          <w:sz w:val="28"/>
          <w:szCs w:val="28"/>
        </w:rPr>
        <w:tab/>
      </w:r>
    </w:p>
    <w:p w14:paraId="5327ACCD" w14:textId="579FB812" w:rsidR="0014089D" w:rsidRPr="001A3F8D" w:rsidRDefault="00056553" w:rsidP="0014089D">
      <w:pPr>
        <w:ind w:left="947" w:right="947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«</w:t>
      </w:r>
      <w:r w:rsidR="0014089D" w:rsidRPr="001A3F8D">
        <w:rPr>
          <w:smallCaps/>
          <w:sz w:val="28"/>
          <w:szCs w:val="28"/>
        </w:rPr>
        <w:t>Белорусский государственный медицинский университет</w:t>
      </w:r>
      <w:r>
        <w:rPr>
          <w:smallCaps/>
          <w:sz w:val="28"/>
          <w:szCs w:val="28"/>
        </w:rPr>
        <w:t>»</w:t>
      </w:r>
    </w:p>
    <w:p w14:paraId="331023E4" w14:textId="77777777" w:rsidR="00B938DC" w:rsidRPr="001A3F8D" w:rsidRDefault="00B938DC" w:rsidP="00B938DC">
      <w:pPr>
        <w:tabs>
          <w:tab w:val="center" w:pos="4819"/>
          <w:tab w:val="left" w:pos="6820"/>
        </w:tabs>
        <w:rPr>
          <w:sz w:val="28"/>
          <w:szCs w:val="28"/>
        </w:rPr>
      </w:pPr>
      <w:r w:rsidRPr="001A3F8D">
        <w:rPr>
          <w:sz w:val="28"/>
          <w:szCs w:val="28"/>
        </w:rPr>
        <w:tab/>
        <w:t>Учреждение здравоохранения</w:t>
      </w:r>
      <w:r w:rsidRPr="001A3F8D">
        <w:rPr>
          <w:sz w:val="28"/>
          <w:szCs w:val="28"/>
        </w:rPr>
        <w:tab/>
      </w:r>
    </w:p>
    <w:p w14:paraId="0D3D9F0C" w14:textId="77777777" w:rsidR="00B938DC" w:rsidRDefault="00B938DC" w:rsidP="00B938DC">
      <w:pPr>
        <w:ind w:left="947" w:right="947"/>
        <w:jc w:val="center"/>
        <w:rPr>
          <w:smallCaps/>
          <w:sz w:val="28"/>
          <w:szCs w:val="28"/>
        </w:rPr>
      </w:pPr>
      <w:r w:rsidRPr="001A3F8D">
        <w:rPr>
          <w:smallCaps/>
          <w:sz w:val="28"/>
          <w:szCs w:val="28"/>
        </w:rPr>
        <w:t>Название</w:t>
      </w:r>
    </w:p>
    <w:p w14:paraId="039F4A88" w14:textId="77777777" w:rsidR="00971E8E" w:rsidRDefault="00971E8E" w:rsidP="00971E8E">
      <w:pPr>
        <w:pStyle w:val="40"/>
        <w:shd w:val="clear" w:color="auto" w:fill="auto"/>
        <w:spacing w:before="0" w:after="0" w:line="295" w:lineRule="exact"/>
        <w:ind w:left="4678" w:right="2520" w:firstLine="0"/>
        <w:rPr>
          <w:sz w:val="28"/>
          <w:szCs w:val="28"/>
        </w:rPr>
      </w:pPr>
    </w:p>
    <w:p w14:paraId="10FAED4B" w14:textId="77777777" w:rsidR="00971E8E" w:rsidRDefault="00971E8E" w:rsidP="00971E8E">
      <w:pPr>
        <w:pStyle w:val="40"/>
        <w:shd w:val="clear" w:color="auto" w:fill="auto"/>
        <w:spacing w:before="0" w:after="0" w:line="295" w:lineRule="exact"/>
        <w:ind w:left="4678" w:right="2520" w:firstLine="0"/>
        <w:rPr>
          <w:sz w:val="28"/>
          <w:szCs w:val="28"/>
        </w:rPr>
      </w:pPr>
    </w:p>
    <w:p w14:paraId="0A3BFC5F" w14:textId="77777777" w:rsidR="00F75679" w:rsidRDefault="00971E8E" w:rsidP="00F75679">
      <w:pPr>
        <w:pStyle w:val="40"/>
        <w:shd w:val="clear" w:color="auto" w:fill="auto"/>
        <w:spacing w:before="0" w:after="0" w:line="295" w:lineRule="exact"/>
        <w:ind w:left="5670" w:right="2" w:firstLine="0"/>
        <w:rPr>
          <w:sz w:val="28"/>
          <w:szCs w:val="28"/>
        </w:rPr>
      </w:pPr>
      <w:r w:rsidRPr="00B938DC">
        <w:rPr>
          <w:sz w:val="28"/>
          <w:szCs w:val="28"/>
        </w:rPr>
        <w:t xml:space="preserve">УТВЕРЖДАЮ </w:t>
      </w:r>
    </w:p>
    <w:p w14:paraId="2B21261E" w14:textId="4761B3D0" w:rsidR="00971E8E" w:rsidRPr="00B938DC" w:rsidRDefault="00971E8E" w:rsidP="00F75679">
      <w:pPr>
        <w:pStyle w:val="40"/>
        <w:shd w:val="clear" w:color="auto" w:fill="auto"/>
        <w:spacing w:before="0" w:after="0" w:line="295" w:lineRule="exact"/>
        <w:ind w:left="5670" w:right="2" w:firstLine="0"/>
        <w:rPr>
          <w:sz w:val="28"/>
          <w:szCs w:val="28"/>
        </w:rPr>
      </w:pPr>
      <w:r w:rsidRPr="00B938DC">
        <w:rPr>
          <w:sz w:val="28"/>
          <w:szCs w:val="28"/>
        </w:rPr>
        <w:t xml:space="preserve">Главный врач </w:t>
      </w:r>
    </w:p>
    <w:p w14:paraId="31C01CD9" w14:textId="555F101D" w:rsidR="00971E8E" w:rsidRPr="00B938DC" w:rsidRDefault="00410EEC" w:rsidP="00F75679">
      <w:pPr>
        <w:pStyle w:val="40"/>
        <w:shd w:val="clear" w:color="auto" w:fill="auto"/>
        <w:spacing w:before="0" w:after="104" w:line="295" w:lineRule="exact"/>
        <w:ind w:left="5670" w:right="2" w:firstLine="0"/>
        <w:jc w:val="right"/>
        <w:rPr>
          <w:sz w:val="28"/>
          <w:szCs w:val="28"/>
        </w:rPr>
      </w:pPr>
      <w:r>
        <w:rPr>
          <w:sz w:val="28"/>
          <w:szCs w:val="28"/>
        </w:rPr>
        <w:t>И.О.</w:t>
      </w:r>
      <w:r w:rsidR="00971E8E" w:rsidRPr="00B938DC">
        <w:rPr>
          <w:sz w:val="28"/>
          <w:szCs w:val="28"/>
        </w:rPr>
        <w:t>Фамилия</w:t>
      </w:r>
    </w:p>
    <w:p w14:paraId="321F8367" w14:textId="2E6E9879" w:rsidR="00971E8E" w:rsidRDefault="00971E8E" w:rsidP="00F75679">
      <w:pPr>
        <w:pStyle w:val="170"/>
        <w:shd w:val="clear" w:color="auto" w:fill="auto"/>
        <w:tabs>
          <w:tab w:val="left" w:leader="underscore" w:pos="7102"/>
        </w:tabs>
        <w:spacing w:before="0" w:after="0" w:line="240" w:lineRule="exact"/>
        <w:ind w:left="5670" w:right="2"/>
      </w:pPr>
      <w:r>
        <w:t xml:space="preserve"> </w:t>
      </w:r>
      <w:r w:rsidR="00F75679">
        <w:rPr>
          <w:rStyle w:val="17TimesNewRoman12pt"/>
          <w:rFonts w:eastAsia="Impact"/>
        </w:rPr>
        <w:t>________________202___</w:t>
      </w:r>
    </w:p>
    <w:p w14:paraId="7E00E6B3" w14:textId="77777777" w:rsidR="00971E8E" w:rsidRDefault="00971E8E" w:rsidP="00F75679">
      <w:pPr>
        <w:pStyle w:val="180"/>
        <w:shd w:val="clear" w:color="auto" w:fill="auto"/>
        <w:spacing w:before="0" w:after="0" w:line="380" w:lineRule="exact"/>
        <w:ind w:left="5670" w:right="2"/>
        <w:jc w:val="left"/>
      </w:pPr>
      <w:r>
        <w:t>м.п.</w:t>
      </w:r>
    </w:p>
    <w:p w14:paraId="7F8F997D" w14:textId="77777777" w:rsidR="00745974" w:rsidRPr="00135618" w:rsidRDefault="00745974" w:rsidP="00170E64">
      <w:pPr>
        <w:spacing w:before="1560"/>
        <w:jc w:val="center"/>
        <w:rPr>
          <w:b/>
          <w:caps/>
          <w:spacing w:val="1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618">
        <w:rPr>
          <w:b/>
          <w:caps/>
          <w:spacing w:val="1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евник</w:t>
      </w:r>
    </w:p>
    <w:bookmarkEnd w:id="1"/>
    <w:p w14:paraId="415B6CF6" w14:textId="5E63D65E" w:rsidR="00133287" w:rsidRDefault="00CA2686" w:rsidP="00EA16C8">
      <w:pPr>
        <w:pStyle w:val="40"/>
        <w:shd w:val="clear" w:color="auto" w:fill="auto"/>
        <w:spacing w:before="0" w:after="0" w:line="240" w:lineRule="auto"/>
        <w:ind w:left="200" w:firstLine="0"/>
        <w:jc w:val="center"/>
      </w:pPr>
      <w:r>
        <w:t xml:space="preserve">производственной </w:t>
      </w:r>
      <w:r w:rsidR="00133287">
        <w:t>(</w:t>
      </w:r>
      <w:r w:rsidR="0086444A">
        <w:t>название</w:t>
      </w:r>
      <w:r w:rsidR="00133287">
        <w:t>) практи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5"/>
      </w:tblGrid>
      <w:tr w:rsidR="008E14CE" w:rsidRPr="00135618" w14:paraId="76D6AD4B" w14:textId="77777777" w:rsidTr="0083081D">
        <w:trPr>
          <w:jc w:val="center"/>
        </w:trPr>
        <w:tc>
          <w:tcPr>
            <w:tcW w:w="7385" w:type="dxa"/>
            <w:tcBorders>
              <w:bottom w:val="single" w:sz="4" w:space="0" w:color="auto"/>
            </w:tcBorders>
            <w:shd w:val="clear" w:color="auto" w:fill="auto"/>
          </w:tcPr>
          <w:p w14:paraId="6F10E965" w14:textId="77777777" w:rsidR="008E14CE" w:rsidRPr="00135618" w:rsidRDefault="008E14CE" w:rsidP="0083081D">
            <w:pPr>
              <w:jc w:val="center"/>
              <w:rPr>
                <w:sz w:val="28"/>
                <w:szCs w:val="28"/>
              </w:rPr>
            </w:pPr>
          </w:p>
        </w:tc>
      </w:tr>
      <w:tr w:rsidR="008E14CE" w:rsidRPr="00135618" w14:paraId="6741B990" w14:textId="77777777" w:rsidTr="0083081D">
        <w:trPr>
          <w:jc w:val="center"/>
        </w:trPr>
        <w:tc>
          <w:tcPr>
            <w:tcW w:w="7385" w:type="dxa"/>
            <w:tcBorders>
              <w:top w:val="single" w:sz="4" w:space="0" w:color="auto"/>
            </w:tcBorders>
            <w:shd w:val="clear" w:color="auto" w:fill="auto"/>
          </w:tcPr>
          <w:p w14:paraId="24C2FBC7" w14:textId="77777777" w:rsidR="008E14CE" w:rsidRPr="00135618" w:rsidRDefault="008E14CE" w:rsidP="0083081D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35618">
              <w:rPr>
                <w:i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</w:tbl>
    <w:p w14:paraId="7F0196D6" w14:textId="77777777" w:rsidR="008E14CE" w:rsidRPr="00135618" w:rsidRDefault="008E14CE" w:rsidP="008E14C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4"/>
        <w:gridCol w:w="6167"/>
      </w:tblGrid>
      <w:tr w:rsidR="008E14CE" w:rsidRPr="00135618" w14:paraId="25DF18DC" w14:textId="77777777" w:rsidTr="0083081D">
        <w:tc>
          <w:tcPr>
            <w:tcW w:w="3528" w:type="dxa"/>
            <w:shd w:val="clear" w:color="auto" w:fill="auto"/>
          </w:tcPr>
          <w:p w14:paraId="7B047A96" w14:textId="77777777" w:rsidR="008E14CE" w:rsidRPr="00135618" w:rsidRDefault="008E14CE" w:rsidP="0083081D">
            <w:pPr>
              <w:jc w:val="both"/>
              <w:rPr>
                <w:sz w:val="28"/>
                <w:szCs w:val="28"/>
              </w:rPr>
            </w:pPr>
            <w:r w:rsidRPr="00135618">
              <w:rPr>
                <w:sz w:val="28"/>
                <w:szCs w:val="28"/>
              </w:rPr>
              <w:t>Факультет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shd w:val="clear" w:color="auto" w:fill="auto"/>
          </w:tcPr>
          <w:p w14:paraId="75DFCD97" w14:textId="77777777" w:rsidR="008E14CE" w:rsidRPr="00135618" w:rsidRDefault="008E14CE" w:rsidP="0083081D">
            <w:pPr>
              <w:jc w:val="both"/>
              <w:rPr>
                <w:sz w:val="28"/>
                <w:szCs w:val="28"/>
              </w:rPr>
            </w:pPr>
          </w:p>
        </w:tc>
      </w:tr>
      <w:tr w:rsidR="008E14CE" w:rsidRPr="00135618" w14:paraId="47C2DCB0" w14:textId="77777777" w:rsidTr="0083081D">
        <w:tc>
          <w:tcPr>
            <w:tcW w:w="3528" w:type="dxa"/>
            <w:shd w:val="clear" w:color="auto" w:fill="auto"/>
          </w:tcPr>
          <w:p w14:paraId="7AC98543" w14:textId="77777777" w:rsidR="008E14CE" w:rsidRPr="00135618" w:rsidRDefault="008E14CE" w:rsidP="0083081D">
            <w:pPr>
              <w:jc w:val="both"/>
              <w:rPr>
                <w:sz w:val="28"/>
                <w:szCs w:val="28"/>
              </w:rPr>
            </w:pPr>
            <w:r w:rsidRPr="00135618">
              <w:rPr>
                <w:sz w:val="28"/>
                <w:szCs w:val="28"/>
              </w:rPr>
              <w:t>Курс</w:t>
            </w:r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A5746" w14:textId="77777777" w:rsidR="008E14CE" w:rsidRPr="00135618" w:rsidRDefault="008E14CE" w:rsidP="0083081D">
            <w:pPr>
              <w:jc w:val="both"/>
              <w:rPr>
                <w:sz w:val="28"/>
                <w:szCs w:val="28"/>
              </w:rPr>
            </w:pPr>
          </w:p>
        </w:tc>
      </w:tr>
      <w:tr w:rsidR="008E14CE" w:rsidRPr="00135618" w14:paraId="3F46A48D" w14:textId="77777777" w:rsidTr="0083081D">
        <w:tc>
          <w:tcPr>
            <w:tcW w:w="3528" w:type="dxa"/>
            <w:shd w:val="clear" w:color="auto" w:fill="auto"/>
          </w:tcPr>
          <w:p w14:paraId="199937FD" w14:textId="5B1371C7" w:rsidR="008E14CE" w:rsidRPr="00135618" w:rsidRDefault="006414F0" w:rsidP="00830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</w:t>
            </w:r>
            <w:r w:rsidR="008E14CE" w:rsidRPr="00135618">
              <w:rPr>
                <w:sz w:val="28"/>
                <w:szCs w:val="28"/>
              </w:rPr>
              <w:t xml:space="preserve"> группа №</w:t>
            </w:r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5958A" w14:textId="77777777" w:rsidR="008E14CE" w:rsidRPr="00135618" w:rsidRDefault="008E14CE" w:rsidP="0083081D">
            <w:pPr>
              <w:jc w:val="both"/>
              <w:rPr>
                <w:sz w:val="28"/>
                <w:szCs w:val="28"/>
              </w:rPr>
            </w:pPr>
          </w:p>
        </w:tc>
      </w:tr>
    </w:tbl>
    <w:p w14:paraId="142391C3" w14:textId="77777777" w:rsidR="008E14CE" w:rsidRPr="00135618" w:rsidRDefault="008E14CE" w:rsidP="008E14C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3"/>
        <w:gridCol w:w="7388"/>
      </w:tblGrid>
      <w:tr w:rsidR="008E14CE" w:rsidRPr="00135618" w14:paraId="238ECE37" w14:textId="77777777" w:rsidTr="008E4370">
        <w:tc>
          <w:tcPr>
            <w:tcW w:w="2088" w:type="dxa"/>
            <w:shd w:val="clear" w:color="auto" w:fill="auto"/>
          </w:tcPr>
          <w:p w14:paraId="3AF9FFAD" w14:textId="77777777" w:rsidR="008E14CE" w:rsidRDefault="008E14CE" w:rsidP="00830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дравоохранения</w:t>
            </w:r>
          </w:p>
          <w:p w14:paraId="339BA5D4" w14:textId="5B9A662F" w:rsidR="00410EEC" w:rsidRPr="00135618" w:rsidRDefault="00410EEC" w:rsidP="00830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за практики)</w:t>
            </w:r>
          </w:p>
        </w:tc>
        <w:tc>
          <w:tcPr>
            <w:tcW w:w="7766" w:type="dxa"/>
            <w:tcBorders>
              <w:bottom w:val="single" w:sz="4" w:space="0" w:color="auto"/>
            </w:tcBorders>
            <w:shd w:val="clear" w:color="auto" w:fill="auto"/>
          </w:tcPr>
          <w:p w14:paraId="7535947F" w14:textId="77777777" w:rsidR="008E14CE" w:rsidRPr="00135618" w:rsidRDefault="008E14CE" w:rsidP="0083081D">
            <w:pPr>
              <w:jc w:val="both"/>
              <w:rPr>
                <w:sz w:val="28"/>
                <w:szCs w:val="28"/>
              </w:rPr>
            </w:pPr>
          </w:p>
        </w:tc>
      </w:tr>
      <w:tr w:rsidR="008E14CE" w:rsidRPr="00135618" w14:paraId="69C4065E" w14:textId="77777777" w:rsidTr="008E4370">
        <w:trPr>
          <w:trHeight w:val="561"/>
        </w:trPr>
        <w:tc>
          <w:tcPr>
            <w:tcW w:w="2088" w:type="dxa"/>
            <w:shd w:val="clear" w:color="auto" w:fill="auto"/>
          </w:tcPr>
          <w:p w14:paraId="3889D40C" w14:textId="77777777" w:rsidR="008E14CE" w:rsidRPr="00135618" w:rsidRDefault="008E14CE" w:rsidP="008308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88F74" w14:textId="77777777" w:rsidR="008E14CE" w:rsidRPr="00135618" w:rsidRDefault="008E14CE" w:rsidP="0083081D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35618">
              <w:rPr>
                <w:i/>
                <w:sz w:val="28"/>
                <w:szCs w:val="28"/>
                <w:vertAlign w:val="superscript"/>
              </w:rPr>
              <w:t>(название учреждения здравоохранения)</w:t>
            </w:r>
          </w:p>
        </w:tc>
      </w:tr>
    </w:tbl>
    <w:p w14:paraId="20352AF4" w14:textId="77777777" w:rsidR="008E14CE" w:rsidRPr="00135618" w:rsidRDefault="008E14CE" w:rsidP="008E14CE">
      <w:pPr>
        <w:ind w:left="4500"/>
        <w:rPr>
          <w:sz w:val="28"/>
          <w:szCs w:val="28"/>
        </w:rPr>
      </w:pPr>
    </w:p>
    <w:p w14:paraId="0D393C52" w14:textId="77777777" w:rsidR="009C7AFC" w:rsidRDefault="00133287" w:rsidP="009C7AFC">
      <w:pPr>
        <w:pStyle w:val="40"/>
        <w:shd w:val="clear" w:color="auto" w:fill="auto"/>
        <w:spacing w:before="0" w:after="0" w:line="240" w:lineRule="auto"/>
        <w:ind w:left="4500" w:firstLine="0"/>
        <w:jc w:val="both"/>
        <w:rPr>
          <w:sz w:val="28"/>
          <w:szCs w:val="28"/>
        </w:rPr>
      </w:pPr>
      <w:r w:rsidRPr="00133287">
        <w:rPr>
          <w:sz w:val="28"/>
          <w:szCs w:val="28"/>
        </w:rPr>
        <w:t>Руководитель</w:t>
      </w:r>
      <w:r w:rsidR="009C7AFC">
        <w:rPr>
          <w:sz w:val="28"/>
          <w:szCs w:val="28"/>
        </w:rPr>
        <w:t xml:space="preserve"> </w:t>
      </w:r>
      <w:r w:rsidRPr="00133287">
        <w:rPr>
          <w:sz w:val="28"/>
          <w:szCs w:val="28"/>
        </w:rPr>
        <w:t xml:space="preserve">практики </w:t>
      </w:r>
    </w:p>
    <w:p w14:paraId="0EE14594" w14:textId="63F2EAB9" w:rsidR="00133287" w:rsidRPr="00133287" w:rsidRDefault="00133287" w:rsidP="009C7AFC">
      <w:pPr>
        <w:pStyle w:val="40"/>
        <w:shd w:val="clear" w:color="auto" w:fill="auto"/>
        <w:spacing w:before="0" w:after="0" w:line="240" w:lineRule="auto"/>
        <w:ind w:left="4500" w:firstLine="0"/>
        <w:rPr>
          <w:sz w:val="18"/>
          <w:szCs w:val="18"/>
        </w:rPr>
      </w:pPr>
      <w:r w:rsidRPr="00133287">
        <w:rPr>
          <w:sz w:val="28"/>
          <w:szCs w:val="28"/>
        </w:rPr>
        <w:t xml:space="preserve">от </w:t>
      </w:r>
      <w:r w:rsidR="00655D5A">
        <w:rPr>
          <w:sz w:val="28"/>
          <w:szCs w:val="28"/>
        </w:rPr>
        <w:t>организации</w:t>
      </w:r>
      <w:r w:rsidR="009C7AFC">
        <w:rPr>
          <w:sz w:val="28"/>
          <w:szCs w:val="28"/>
        </w:rPr>
        <w:t xml:space="preserve"> </w:t>
      </w:r>
      <w:r w:rsidR="00655D5A">
        <w:rPr>
          <w:sz w:val="28"/>
          <w:szCs w:val="28"/>
        </w:rPr>
        <w:t>здравоохранения</w:t>
      </w:r>
      <w:r w:rsidR="0031596A">
        <w:rPr>
          <w:sz w:val="28"/>
          <w:szCs w:val="28"/>
        </w:rPr>
        <w:t xml:space="preserve"> _________________</w:t>
      </w:r>
    </w:p>
    <w:p w14:paraId="7D6929F3" w14:textId="30976471" w:rsidR="00D95A11" w:rsidRDefault="0026389E" w:rsidP="00D95A11">
      <w:pPr>
        <w:pStyle w:val="110"/>
        <w:shd w:val="clear" w:color="auto" w:fill="auto"/>
        <w:spacing w:after="0" w:line="160" w:lineRule="exact"/>
        <w:ind w:left="7820"/>
        <w:jc w:val="left"/>
      </w:pPr>
      <w:r>
        <w:t xml:space="preserve">(подпись)  </w:t>
      </w:r>
      <w:r w:rsidR="00D95A11">
        <w:t>(Ф</w:t>
      </w:r>
      <w:r>
        <w:t>.</w:t>
      </w:r>
      <w:r w:rsidR="00D95A11">
        <w:t>И.О.)</w:t>
      </w:r>
      <w:r>
        <w:t xml:space="preserve">        </w:t>
      </w:r>
    </w:p>
    <w:p w14:paraId="334B2A74" w14:textId="77777777" w:rsidR="0031596A" w:rsidRDefault="00133287" w:rsidP="0031596A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sz w:val="28"/>
          <w:szCs w:val="28"/>
        </w:rPr>
      </w:pPr>
      <w:r w:rsidRPr="00133287">
        <w:rPr>
          <w:sz w:val="28"/>
          <w:szCs w:val="28"/>
        </w:rPr>
        <w:t xml:space="preserve">Руководитель практики от кафедры </w:t>
      </w:r>
    </w:p>
    <w:p w14:paraId="68240748" w14:textId="1F095A80" w:rsidR="008E4370" w:rsidRPr="00EF194E" w:rsidRDefault="00EF194E" w:rsidP="0031596A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к</w:t>
      </w:r>
      <w:r w:rsidRPr="00EF194E">
        <w:rPr>
          <w:iCs/>
          <w:sz w:val="28"/>
          <w:szCs w:val="28"/>
        </w:rPr>
        <w:t>линической фармакологии</w:t>
      </w:r>
    </w:p>
    <w:p w14:paraId="1F95F393" w14:textId="68BE5086" w:rsidR="00133287" w:rsidRPr="00133287" w:rsidRDefault="0031596A" w:rsidP="0031596A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sz w:val="28"/>
          <w:szCs w:val="28"/>
        </w:rPr>
      </w:pPr>
      <w:r>
        <w:rPr>
          <w:i/>
          <w:sz w:val="28"/>
          <w:szCs w:val="28"/>
        </w:rPr>
        <w:t>___________________</w:t>
      </w:r>
    </w:p>
    <w:p w14:paraId="2B045318" w14:textId="55564309" w:rsidR="00133287" w:rsidRDefault="0026389E" w:rsidP="00EF1126">
      <w:pPr>
        <w:pStyle w:val="110"/>
        <w:shd w:val="clear" w:color="auto" w:fill="auto"/>
        <w:spacing w:after="0" w:line="160" w:lineRule="exact"/>
        <w:ind w:left="7820"/>
        <w:jc w:val="left"/>
      </w:pPr>
      <w:r>
        <w:t xml:space="preserve">(подпись)  (Ф.И.О.)    </w:t>
      </w:r>
    </w:p>
    <w:p w14:paraId="69569FD6" w14:textId="2FF361E7" w:rsidR="00170E64" w:rsidRDefault="00170E64" w:rsidP="00EF1126">
      <w:pPr>
        <w:pStyle w:val="110"/>
        <w:shd w:val="clear" w:color="auto" w:fill="auto"/>
        <w:spacing w:after="0" w:line="160" w:lineRule="exact"/>
        <w:ind w:left="7820"/>
        <w:jc w:val="left"/>
      </w:pPr>
    </w:p>
    <w:p w14:paraId="26FF9B5C" w14:textId="2EA31A3A" w:rsidR="00170E64" w:rsidRDefault="00170E64" w:rsidP="00EF1126">
      <w:pPr>
        <w:pStyle w:val="110"/>
        <w:shd w:val="clear" w:color="auto" w:fill="auto"/>
        <w:spacing w:after="0" w:line="160" w:lineRule="exact"/>
        <w:ind w:left="7820"/>
        <w:jc w:val="left"/>
      </w:pPr>
    </w:p>
    <w:p w14:paraId="4A9E5415" w14:textId="7F7E1948" w:rsidR="00170E64" w:rsidRPr="00135618" w:rsidRDefault="00170E64" w:rsidP="00170E64">
      <w:pPr>
        <w:jc w:val="center"/>
        <w:rPr>
          <w:sz w:val="28"/>
          <w:szCs w:val="28"/>
        </w:rPr>
      </w:pPr>
      <w:r>
        <w:rPr>
          <w:sz w:val="28"/>
          <w:szCs w:val="28"/>
        </w:rPr>
        <w:t>20____</w:t>
      </w:r>
    </w:p>
    <w:p w14:paraId="55A07D31" w14:textId="77777777" w:rsidR="00170E64" w:rsidRDefault="00170E64" w:rsidP="00EF1126">
      <w:pPr>
        <w:pStyle w:val="110"/>
        <w:shd w:val="clear" w:color="auto" w:fill="auto"/>
        <w:spacing w:after="0" w:line="160" w:lineRule="exact"/>
        <w:ind w:left="7820"/>
        <w:jc w:val="left"/>
      </w:pPr>
    </w:p>
    <w:p w14:paraId="20376777" w14:textId="77777777" w:rsidR="00170E64" w:rsidRDefault="00170E64" w:rsidP="00170E64">
      <w:pPr>
        <w:pStyle w:val="110"/>
        <w:shd w:val="clear" w:color="auto" w:fill="auto"/>
        <w:spacing w:after="0" w:line="160" w:lineRule="exact"/>
        <w:jc w:val="left"/>
        <w:sectPr w:rsidR="00170E64" w:rsidSect="00E93A1A">
          <w:type w:val="continuous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</w:p>
    <w:p w14:paraId="4DFFB4FF" w14:textId="77777777" w:rsidR="00037CC9" w:rsidRPr="002D6CA9" w:rsidRDefault="00037CC9" w:rsidP="00EF1126">
      <w:pPr>
        <w:widowControl w:val="0"/>
        <w:autoSpaceDE w:val="0"/>
        <w:autoSpaceDN w:val="0"/>
        <w:adjustRightInd w:val="0"/>
        <w:spacing w:after="120"/>
        <w:outlineLvl w:val="3"/>
        <w:rPr>
          <w:sz w:val="24"/>
          <w:szCs w:val="24"/>
        </w:rPr>
      </w:pPr>
      <w:r w:rsidRPr="002F060F">
        <w:rPr>
          <w:b/>
          <w:bCs/>
          <w:snapToGrid w:val="0"/>
          <w:sz w:val="28"/>
          <w:szCs w:val="28"/>
        </w:rPr>
        <w:lastRenderedPageBreak/>
        <w:t>День 1. Дата_________________________ Время _______________________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985"/>
        <w:gridCol w:w="1417"/>
      </w:tblGrid>
      <w:tr w:rsidR="00037CC9" w:rsidRPr="003F0B62" w14:paraId="0FD3A92B" w14:textId="77777777" w:rsidTr="007204E8">
        <w:trPr>
          <w:trHeight w:val="314"/>
        </w:trPr>
        <w:tc>
          <w:tcPr>
            <w:tcW w:w="6379" w:type="dxa"/>
            <w:vAlign w:val="center"/>
          </w:tcPr>
          <w:p w14:paraId="65CF77B2" w14:textId="0FEEB148" w:rsidR="00037CC9" w:rsidRPr="005A4DBB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F0B62">
              <w:t>Содержание выполненной работы</w:t>
            </w:r>
            <w:r w:rsidR="005A4DBB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632FD86E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0B62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(в день)</w:t>
            </w:r>
          </w:p>
          <w:p w14:paraId="3D8EDBF6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C994AB4" w14:textId="77777777" w:rsidR="00037CC9" w:rsidRPr="003F0B62" w:rsidRDefault="00037CC9" w:rsidP="0083081D">
            <w:r w:rsidRPr="003F0B62">
              <w:t>Уровень ос</w:t>
            </w:r>
            <w:r>
              <w:t>воения</w:t>
            </w:r>
          </w:p>
        </w:tc>
      </w:tr>
      <w:tr w:rsidR="00037CC9" w:rsidRPr="003F0B62" w14:paraId="5BCE8E75" w14:textId="77777777" w:rsidTr="007204E8">
        <w:trPr>
          <w:trHeight w:val="277"/>
        </w:trPr>
        <w:tc>
          <w:tcPr>
            <w:tcW w:w="6379" w:type="dxa"/>
            <w:vAlign w:val="center"/>
          </w:tcPr>
          <w:p w14:paraId="460D9EED" w14:textId="33C3D9A2" w:rsidR="00037CC9" w:rsidRPr="003F0B62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1396CECE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886D1C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57300127" w14:textId="77777777" w:rsidTr="007204E8">
        <w:trPr>
          <w:trHeight w:val="268"/>
        </w:trPr>
        <w:tc>
          <w:tcPr>
            <w:tcW w:w="6379" w:type="dxa"/>
            <w:vAlign w:val="center"/>
          </w:tcPr>
          <w:p w14:paraId="1E3BFCB1" w14:textId="7B80DCA9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7E59D223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DF7FA0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22ACB989" w14:textId="77777777" w:rsidTr="007204E8">
        <w:trPr>
          <w:trHeight w:val="271"/>
        </w:trPr>
        <w:tc>
          <w:tcPr>
            <w:tcW w:w="6379" w:type="dxa"/>
            <w:vAlign w:val="center"/>
          </w:tcPr>
          <w:p w14:paraId="67A921D0" w14:textId="199E442C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5E8310F0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2DA200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71CE9244" w14:textId="77777777" w:rsidTr="007204E8">
        <w:trPr>
          <w:trHeight w:val="276"/>
        </w:trPr>
        <w:tc>
          <w:tcPr>
            <w:tcW w:w="6379" w:type="dxa"/>
            <w:vAlign w:val="center"/>
          </w:tcPr>
          <w:p w14:paraId="575686F3" w14:textId="67A9FA5D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2D83EB60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E98636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1B45530F" w14:textId="77777777" w:rsidTr="007204E8">
        <w:trPr>
          <w:trHeight w:val="265"/>
        </w:trPr>
        <w:tc>
          <w:tcPr>
            <w:tcW w:w="6379" w:type="dxa"/>
            <w:vAlign w:val="center"/>
          </w:tcPr>
          <w:p w14:paraId="1CCE33F1" w14:textId="7EF6AC54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2DAB5422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C75CF1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288048E6" w14:textId="77777777" w:rsidTr="007204E8">
        <w:trPr>
          <w:trHeight w:val="283"/>
        </w:trPr>
        <w:tc>
          <w:tcPr>
            <w:tcW w:w="6379" w:type="dxa"/>
            <w:vAlign w:val="center"/>
          </w:tcPr>
          <w:p w14:paraId="4D902131" w14:textId="583E1DF5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2D563E3A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9E0059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0B32F664" w14:textId="77777777" w:rsidTr="007204E8">
        <w:trPr>
          <w:trHeight w:val="260"/>
        </w:trPr>
        <w:tc>
          <w:tcPr>
            <w:tcW w:w="6379" w:type="dxa"/>
            <w:vAlign w:val="center"/>
          </w:tcPr>
          <w:p w14:paraId="5C796EFA" w14:textId="62101B31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39A35B57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F3EF5F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0A5A6962" w14:textId="77777777" w:rsidTr="007204E8">
        <w:trPr>
          <w:trHeight w:val="277"/>
        </w:trPr>
        <w:tc>
          <w:tcPr>
            <w:tcW w:w="6379" w:type="dxa"/>
            <w:vAlign w:val="center"/>
          </w:tcPr>
          <w:p w14:paraId="3D231CDD" w14:textId="1EF002D1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07172F84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869DA4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0361A6DA" w14:textId="77777777" w:rsidTr="007204E8">
        <w:trPr>
          <w:trHeight w:val="282"/>
        </w:trPr>
        <w:tc>
          <w:tcPr>
            <w:tcW w:w="6379" w:type="dxa"/>
            <w:vAlign w:val="center"/>
          </w:tcPr>
          <w:p w14:paraId="49898F0C" w14:textId="78A8C17F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3D418CE9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C7A069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55E854E5" w14:textId="77777777" w:rsidTr="007204E8">
        <w:trPr>
          <w:trHeight w:val="271"/>
        </w:trPr>
        <w:tc>
          <w:tcPr>
            <w:tcW w:w="6379" w:type="dxa"/>
            <w:vAlign w:val="center"/>
          </w:tcPr>
          <w:p w14:paraId="544AB057" w14:textId="7D142077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505BEDD2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BF608F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12A5D4F4" w14:textId="77777777" w:rsidTr="007204E8">
        <w:trPr>
          <w:trHeight w:val="275"/>
        </w:trPr>
        <w:tc>
          <w:tcPr>
            <w:tcW w:w="6379" w:type="dxa"/>
            <w:vAlign w:val="center"/>
          </w:tcPr>
          <w:p w14:paraId="4D0DB446" w14:textId="082E74D6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21C9CE87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04D680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375C49AE" w14:textId="77777777" w:rsidTr="007204E8">
        <w:trPr>
          <w:trHeight w:val="280"/>
        </w:trPr>
        <w:tc>
          <w:tcPr>
            <w:tcW w:w="6379" w:type="dxa"/>
            <w:vAlign w:val="center"/>
          </w:tcPr>
          <w:p w14:paraId="7EE7500E" w14:textId="7944F61A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0AF72ADE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342AD7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13A7F3B8" w14:textId="77777777" w:rsidTr="007204E8">
        <w:trPr>
          <w:trHeight w:val="269"/>
        </w:trPr>
        <w:tc>
          <w:tcPr>
            <w:tcW w:w="6379" w:type="dxa"/>
            <w:vAlign w:val="center"/>
          </w:tcPr>
          <w:p w14:paraId="6A836E4D" w14:textId="65A244C5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4F2B74DC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2F038C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195AC552" w14:textId="77777777" w:rsidTr="007204E8">
        <w:trPr>
          <w:trHeight w:val="274"/>
        </w:trPr>
        <w:tc>
          <w:tcPr>
            <w:tcW w:w="6379" w:type="dxa"/>
            <w:vAlign w:val="center"/>
          </w:tcPr>
          <w:p w14:paraId="2D3D95DD" w14:textId="1D352730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2EAB05B8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0733CA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4D2CB4C5" w14:textId="77777777" w:rsidTr="007204E8">
        <w:trPr>
          <w:trHeight w:val="263"/>
        </w:trPr>
        <w:tc>
          <w:tcPr>
            <w:tcW w:w="6379" w:type="dxa"/>
            <w:vAlign w:val="center"/>
          </w:tcPr>
          <w:p w14:paraId="4A5094DC" w14:textId="1B2D2C50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106B8CFF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0CDAA6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21D64638" w14:textId="77777777" w:rsidTr="007204E8">
        <w:trPr>
          <w:trHeight w:val="281"/>
        </w:trPr>
        <w:tc>
          <w:tcPr>
            <w:tcW w:w="6379" w:type="dxa"/>
            <w:vAlign w:val="center"/>
          </w:tcPr>
          <w:p w14:paraId="471FD8AF" w14:textId="2F09C4AB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2BC899BA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BE3A7A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1E3C231A" w14:textId="77777777" w:rsidTr="007204E8">
        <w:trPr>
          <w:trHeight w:val="285"/>
        </w:trPr>
        <w:tc>
          <w:tcPr>
            <w:tcW w:w="6379" w:type="dxa"/>
            <w:vAlign w:val="center"/>
          </w:tcPr>
          <w:p w14:paraId="34509B66" w14:textId="24CA922A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136675B8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BEC944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7A797F7C" w14:textId="77777777" w:rsidTr="007204E8">
        <w:trPr>
          <w:trHeight w:val="262"/>
        </w:trPr>
        <w:tc>
          <w:tcPr>
            <w:tcW w:w="6379" w:type="dxa"/>
            <w:vAlign w:val="center"/>
          </w:tcPr>
          <w:p w14:paraId="041B576B" w14:textId="0A561806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27F5557A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DCE63E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203D85F8" w14:textId="77777777" w:rsidTr="007204E8">
        <w:trPr>
          <w:trHeight w:val="138"/>
        </w:trPr>
        <w:tc>
          <w:tcPr>
            <w:tcW w:w="6379" w:type="dxa"/>
            <w:vAlign w:val="center"/>
          </w:tcPr>
          <w:p w14:paraId="221CA345" w14:textId="18101ECC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3FB06535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27859B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4862F88B" w14:textId="77777777" w:rsidTr="007204E8">
        <w:trPr>
          <w:trHeight w:val="297"/>
        </w:trPr>
        <w:tc>
          <w:tcPr>
            <w:tcW w:w="6379" w:type="dxa"/>
            <w:vAlign w:val="center"/>
          </w:tcPr>
          <w:p w14:paraId="73493BE7" w14:textId="3D7A2C43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5B8C11B1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8F880C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403649B2" w14:textId="77777777" w:rsidTr="007204E8">
        <w:trPr>
          <w:trHeight w:val="273"/>
        </w:trPr>
        <w:tc>
          <w:tcPr>
            <w:tcW w:w="6379" w:type="dxa"/>
            <w:vAlign w:val="center"/>
          </w:tcPr>
          <w:p w14:paraId="17E5D194" w14:textId="1300CA01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66A5CF83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16D000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62A12B3A" w14:textId="77777777" w:rsidTr="007204E8">
        <w:trPr>
          <w:trHeight w:val="278"/>
        </w:trPr>
        <w:tc>
          <w:tcPr>
            <w:tcW w:w="6379" w:type="dxa"/>
            <w:vAlign w:val="center"/>
          </w:tcPr>
          <w:p w14:paraId="7DB60642" w14:textId="20523CAA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4B1B0597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B2562F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1CEB57B3" w14:textId="77777777" w:rsidTr="007204E8">
        <w:trPr>
          <w:trHeight w:val="267"/>
        </w:trPr>
        <w:tc>
          <w:tcPr>
            <w:tcW w:w="6379" w:type="dxa"/>
            <w:vAlign w:val="center"/>
          </w:tcPr>
          <w:p w14:paraId="5C044E53" w14:textId="0DEE175C" w:rsidR="00037CC9" w:rsidRPr="00B379CE" w:rsidRDefault="00037CC9" w:rsidP="0083081D"/>
        </w:tc>
        <w:tc>
          <w:tcPr>
            <w:tcW w:w="1985" w:type="dxa"/>
            <w:shd w:val="clear" w:color="auto" w:fill="auto"/>
            <w:vAlign w:val="center"/>
          </w:tcPr>
          <w:p w14:paraId="2C3DA277" w14:textId="77777777" w:rsidR="00037CC9" w:rsidRPr="003F0B62" w:rsidRDefault="00037CC9" w:rsidP="0083081D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8E80AD" w14:textId="77777777" w:rsidR="00037CC9" w:rsidRPr="003F0B62" w:rsidRDefault="00037CC9" w:rsidP="0083081D">
            <w:pPr>
              <w:jc w:val="center"/>
            </w:pPr>
          </w:p>
        </w:tc>
      </w:tr>
      <w:tr w:rsidR="00037CC9" w:rsidRPr="003F0B62" w14:paraId="7478CD25" w14:textId="77777777" w:rsidTr="007204E8">
        <w:trPr>
          <w:trHeight w:val="272"/>
        </w:trPr>
        <w:tc>
          <w:tcPr>
            <w:tcW w:w="6379" w:type="dxa"/>
            <w:vAlign w:val="center"/>
          </w:tcPr>
          <w:p w14:paraId="0B902242" w14:textId="0202D07C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337EE23E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5BA3B11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0D7CE71D" w14:textId="77777777" w:rsidTr="007204E8">
        <w:trPr>
          <w:trHeight w:val="276"/>
        </w:trPr>
        <w:tc>
          <w:tcPr>
            <w:tcW w:w="6379" w:type="dxa"/>
            <w:vAlign w:val="center"/>
          </w:tcPr>
          <w:p w14:paraId="5962F9B4" w14:textId="4104D108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45125292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AF67F42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2C6EEB87" w14:textId="77777777" w:rsidTr="007204E8">
        <w:trPr>
          <w:trHeight w:val="266"/>
        </w:trPr>
        <w:tc>
          <w:tcPr>
            <w:tcW w:w="6379" w:type="dxa"/>
            <w:vAlign w:val="center"/>
          </w:tcPr>
          <w:p w14:paraId="0BBAF8D0" w14:textId="70D3EB49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1EE7FCA9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4D4A29B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087893E3" w14:textId="77777777" w:rsidTr="007204E8">
        <w:trPr>
          <w:trHeight w:val="284"/>
        </w:trPr>
        <w:tc>
          <w:tcPr>
            <w:tcW w:w="6379" w:type="dxa"/>
            <w:vAlign w:val="center"/>
          </w:tcPr>
          <w:p w14:paraId="364E5E01" w14:textId="0CF63606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77791C89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C489B3E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132E56F9" w14:textId="77777777" w:rsidTr="007204E8">
        <w:trPr>
          <w:trHeight w:val="260"/>
        </w:trPr>
        <w:tc>
          <w:tcPr>
            <w:tcW w:w="6379" w:type="dxa"/>
            <w:vAlign w:val="center"/>
          </w:tcPr>
          <w:p w14:paraId="14CE1068" w14:textId="5C834A3C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40582E50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1F58650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5A040B18" w14:textId="77777777" w:rsidTr="007204E8">
        <w:trPr>
          <w:trHeight w:val="278"/>
        </w:trPr>
        <w:tc>
          <w:tcPr>
            <w:tcW w:w="6379" w:type="dxa"/>
            <w:vAlign w:val="center"/>
          </w:tcPr>
          <w:p w14:paraId="73CB52DD" w14:textId="29226D8A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5A36E244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6933FD2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154BFFA3" w14:textId="77777777" w:rsidTr="007204E8">
        <w:trPr>
          <w:trHeight w:val="281"/>
        </w:trPr>
        <w:tc>
          <w:tcPr>
            <w:tcW w:w="6379" w:type="dxa"/>
            <w:vAlign w:val="center"/>
          </w:tcPr>
          <w:p w14:paraId="682A6D36" w14:textId="28D10806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3EAC941F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DBB4B7D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32021201" w14:textId="77777777" w:rsidTr="007204E8">
        <w:trPr>
          <w:trHeight w:val="271"/>
        </w:trPr>
        <w:tc>
          <w:tcPr>
            <w:tcW w:w="6379" w:type="dxa"/>
            <w:vAlign w:val="center"/>
          </w:tcPr>
          <w:p w14:paraId="1F9AC232" w14:textId="762D8D31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0F18B190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1609A09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084C5778" w14:textId="77777777" w:rsidTr="007204E8">
        <w:trPr>
          <w:trHeight w:val="276"/>
        </w:trPr>
        <w:tc>
          <w:tcPr>
            <w:tcW w:w="6379" w:type="dxa"/>
            <w:vAlign w:val="center"/>
          </w:tcPr>
          <w:p w14:paraId="147975D3" w14:textId="4C8E87C9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12A9E1BE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A45F172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36EC9454" w14:textId="77777777" w:rsidTr="007204E8">
        <w:trPr>
          <w:trHeight w:val="265"/>
        </w:trPr>
        <w:tc>
          <w:tcPr>
            <w:tcW w:w="6379" w:type="dxa"/>
            <w:vAlign w:val="center"/>
          </w:tcPr>
          <w:p w14:paraId="73C43AC8" w14:textId="12FC14F2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4A100098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2F39D76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17348876" w14:textId="77777777" w:rsidTr="007204E8">
        <w:trPr>
          <w:trHeight w:val="283"/>
        </w:trPr>
        <w:tc>
          <w:tcPr>
            <w:tcW w:w="6379" w:type="dxa"/>
            <w:vAlign w:val="center"/>
          </w:tcPr>
          <w:p w14:paraId="2D0339E7" w14:textId="6A17DA76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6FD10F28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23F733B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0204618E" w14:textId="77777777" w:rsidTr="007204E8">
        <w:trPr>
          <w:trHeight w:val="191"/>
        </w:trPr>
        <w:tc>
          <w:tcPr>
            <w:tcW w:w="6379" w:type="dxa"/>
            <w:vAlign w:val="center"/>
          </w:tcPr>
          <w:p w14:paraId="5563CB2B" w14:textId="3024CC8A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70760237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A3FF0C3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2AFF0527" w14:textId="77777777" w:rsidTr="007204E8">
        <w:trPr>
          <w:trHeight w:val="210"/>
        </w:trPr>
        <w:tc>
          <w:tcPr>
            <w:tcW w:w="6379" w:type="dxa"/>
            <w:vAlign w:val="center"/>
          </w:tcPr>
          <w:p w14:paraId="7D1F29AC" w14:textId="0EC7A4A6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2F8EA852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EDC0D83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271384BE" w14:textId="77777777" w:rsidTr="007204E8">
        <w:trPr>
          <w:trHeight w:val="285"/>
        </w:trPr>
        <w:tc>
          <w:tcPr>
            <w:tcW w:w="6379" w:type="dxa"/>
            <w:vAlign w:val="center"/>
          </w:tcPr>
          <w:p w14:paraId="1475633E" w14:textId="1C0437F8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766CEC3B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BAF81CD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52ABFA8B" w14:textId="77777777" w:rsidTr="007204E8">
        <w:trPr>
          <w:trHeight w:val="218"/>
        </w:trPr>
        <w:tc>
          <w:tcPr>
            <w:tcW w:w="6379" w:type="dxa"/>
            <w:vAlign w:val="center"/>
          </w:tcPr>
          <w:p w14:paraId="32D83CC0" w14:textId="68E3D964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2C9F4F6B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6B68227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0514501F" w14:textId="77777777" w:rsidTr="007204E8">
        <w:trPr>
          <w:trHeight w:val="235"/>
        </w:trPr>
        <w:tc>
          <w:tcPr>
            <w:tcW w:w="6379" w:type="dxa"/>
            <w:vAlign w:val="center"/>
          </w:tcPr>
          <w:p w14:paraId="2AB78163" w14:textId="0817C94B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5CEB731A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FAB98DE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0773B363" w14:textId="77777777" w:rsidTr="007204E8">
        <w:trPr>
          <w:trHeight w:val="254"/>
        </w:trPr>
        <w:tc>
          <w:tcPr>
            <w:tcW w:w="6379" w:type="dxa"/>
            <w:vAlign w:val="center"/>
          </w:tcPr>
          <w:p w14:paraId="77527612" w14:textId="1391EE4F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31889550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FD4F2CE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666B5438" w14:textId="77777777" w:rsidTr="007204E8">
        <w:trPr>
          <w:trHeight w:val="285"/>
        </w:trPr>
        <w:tc>
          <w:tcPr>
            <w:tcW w:w="6379" w:type="dxa"/>
            <w:vAlign w:val="center"/>
          </w:tcPr>
          <w:p w14:paraId="7CB59BAD" w14:textId="606FF8AE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5E223D52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2976E32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69173837" w14:textId="77777777" w:rsidTr="007204E8">
        <w:trPr>
          <w:trHeight w:val="262"/>
        </w:trPr>
        <w:tc>
          <w:tcPr>
            <w:tcW w:w="6379" w:type="dxa"/>
            <w:vAlign w:val="center"/>
          </w:tcPr>
          <w:p w14:paraId="3E8AE34D" w14:textId="42A41CF4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713EDD95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3C78A74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0B7003A5" w14:textId="77777777" w:rsidTr="007204E8">
        <w:trPr>
          <w:trHeight w:val="279"/>
        </w:trPr>
        <w:tc>
          <w:tcPr>
            <w:tcW w:w="6379" w:type="dxa"/>
            <w:vAlign w:val="center"/>
          </w:tcPr>
          <w:p w14:paraId="3AD47909" w14:textId="2CF78C24" w:rsidR="00037CC9" w:rsidRPr="00B379CE" w:rsidRDefault="00037CC9" w:rsidP="0083081D"/>
        </w:tc>
        <w:tc>
          <w:tcPr>
            <w:tcW w:w="1985" w:type="dxa"/>
            <w:shd w:val="clear" w:color="auto" w:fill="auto"/>
          </w:tcPr>
          <w:p w14:paraId="04342D0F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0B1434E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7CC9" w:rsidRPr="003F0B62" w14:paraId="07F744BB" w14:textId="77777777" w:rsidTr="007204E8">
        <w:trPr>
          <w:trHeight w:val="273"/>
        </w:trPr>
        <w:tc>
          <w:tcPr>
            <w:tcW w:w="6379" w:type="dxa"/>
            <w:vAlign w:val="center"/>
          </w:tcPr>
          <w:p w14:paraId="2EA2B0A1" w14:textId="2FC81034" w:rsidR="00037CC9" w:rsidRPr="00B379CE" w:rsidRDefault="00037CC9" w:rsidP="0083081D">
            <w:bookmarkStart w:id="2" w:name="_Toc249627061"/>
            <w:bookmarkStart w:id="3" w:name="_Toc373237382"/>
          </w:p>
        </w:tc>
        <w:tc>
          <w:tcPr>
            <w:tcW w:w="1985" w:type="dxa"/>
            <w:shd w:val="clear" w:color="auto" w:fill="auto"/>
          </w:tcPr>
          <w:p w14:paraId="325EDCB1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C4541B9" w14:textId="77777777" w:rsidR="00037CC9" w:rsidRPr="003F0B62" w:rsidRDefault="00037CC9" w:rsidP="008308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4146A6A" w14:textId="6A4717E6" w:rsidR="0079021D" w:rsidRDefault="0079021D" w:rsidP="00037C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46CC5DF" w14:textId="77777777" w:rsidR="0079021D" w:rsidRDefault="0079021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0EEA81" w14:textId="77777777" w:rsidR="00037CC9" w:rsidRPr="0079021D" w:rsidRDefault="00037CC9" w:rsidP="00037CC9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037CC9" w:rsidRPr="00600006" w14:paraId="17469604" w14:textId="77777777" w:rsidTr="0014319F">
        <w:trPr>
          <w:trHeight w:val="31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311" w14:textId="77777777" w:rsidR="00037CC9" w:rsidRPr="009F2AD8" w:rsidRDefault="00037CC9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/>
                <w:sz w:val="24"/>
                <w:szCs w:val="24"/>
              </w:rPr>
            </w:pPr>
            <w:r w:rsidRPr="009F2AD8">
              <w:rPr>
                <w:b/>
                <w:color w:val="000000"/>
                <w:sz w:val="24"/>
                <w:szCs w:val="24"/>
              </w:rPr>
              <w:t>Дополнительная работа:</w:t>
            </w:r>
          </w:p>
        </w:tc>
      </w:tr>
      <w:tr w:rsidR="00037CC9" w:rsidRPr="00600006" w14:paraId="397FB53C" w14:textId="77777777" w:rsidTr="0014319F">
        <w:trPr>
          <w:trHeight w:val="459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BD5" w14:textId="77777777" w:rsidR="00037CC9" w:rsidRDefault="00037CC9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35996AF3" w14:textId="7A8427FC" w:rsidR="00037CC9" w:rsidRDefault="003705CA" w:rsidP="00B93B6D">
            <w:pPr>
              <w:widowControl w:val="0"/>
              <w:autoSpaceDE w:val="0"/>
              <w:autoSpaceDN w:val="0"/>
              <w:adjustRightInd w:val="0"/>
              <w:ind w:firstLine="750"/>
              <w:jc w:val="both"/>
              <w:outlineLvl w:val="3"/>
              <w:rPr>
                <w:rStyle w:val="af6"/>
              </w:rPr>
            </w:pPr>
            <w:r>
              <w:rPr>
                <w:rStyle w:val="af6"/>
              </w:rPr>
              <w:t xml:space="preserve">Перечисляются только выполненные студентом </w:t>
            </w:r>
            <w:r w:rsidR="007A3322">
              <w:rPr>
                <w:rStyle w:val="af6"/>
              </w:rPr>
              <w:t xml:space="preserve">дополнительные </w:t>
            </w:r>
            <w:r>
              <w:rPr>
                <w:rStyle w:val="af6"/>
              </w:rPr>
              <w:t>виды работы с указанием степени участия</w:t>
            </w:r>
            <w:r w:rsidR="00B93B6D">
              <w:rPr>
                <w:rStyle w:val="af6"/>
              </w:rPr>
              <w:t>: э</w:t>
            </w:r>
            <w:r w:rsidR="00B93B6D" w:rsidRPr="00B93B6D">
              <w:rPr>
                <w:rStyle w:val="af6"/>
              </w:rPr>
              <w:t>пикризы, обоснования диагноза, проведение санитарно-просветительских бесед с пациентами</w:t>
            </w:r>
            <w:r w:rsidR="00B93B6D">
              <w:rPr>
                <w:rStyle w:val="af6"/>
              </w:rPr>
              <w:t xml:space="preserve">, расчеты, справочные таблицы и др. </w:t>
            </w:r>
          </w:p>
          <w:p w14:paraId="5473F6DE" w14:textId="77777777" w:rsidR="00753D04" w:rsidRPr="00D06104" w:rsidRDefault="00753D04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4A3A3A30" w14:textId="77777777" w:rsidR="00037CC9" w:rsidRDefault="00037CC9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74B0884A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721D76A6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792EC0BC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7C1ADE63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7C3D8E9B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49719381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6E2C02E1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62AF0683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75AF4B00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20CED6A9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3EF2BD6A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5D77FA2B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4AC5F7FA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1B871384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4C9F97DB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6631507C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7733BF6C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17249B20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62F39047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61FB4F32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5F75736A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2E740BC3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117F7B96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4FD004CA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1C9A811C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3AD58951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38B16EED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3C07BC04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0A69EC3B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1A6658FD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7489A152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6B4DBC3F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2E4AD31B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76042B84" w14:textId="77777777" w:rsidR="009710AD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  <w:p w14:paraId="59A8BDA1" w14:textId="19066523" w:rsidR="009710AD" w:rsidRPr="00600006" w:rsidRDefault="009710AD" w:rsidP="0083081D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14:paraId="7358A047" w14:textId="1E72AAF2" w:rsidR="00037CC9" w:rsidRPr="006808B8" w:rsidRDefault="00037CC9" w:rsidP="0068080B">
      <w:pPr>
        <w:spacing w:before="360"/>
        <w:ind w:left="3969"/>
        <w:rPr>
          <w:sz w:val="28"/>
          <w:szCs w:val="24"/>
        </w:rPr>
      </w:pPr>
      <w:r w:rsidRPr="006808B8">
        <w:rPr>
          <w:sz w:val="28"/>
          <w:szCs w:val="24"/>
        </w:rPr>
        <w:t>Студент     ________</w:t>
      </w:r>
      <w:r w:rsidR="0070212F">
        <w:rPr>
          <w:sz w:val="28"/>
          <w:szCs w:val="24"/>
        </w:rPr>
        <w:t>_____</w:t>
      </w:r>
      <w:r w:rsidRPr="006808B8">
        <w:rPr>
          <w:sz w:val="28"/>
          <w:szCs w:val="24"/>
        </w:rPr>
        <w:t>___________</w:t>
      </w:r>
    </w:p>
    <w:p w14:paraId="2A09A9B2" w14:textId="77777777" w:rsidR="00037CC9" w:rsidRPr="006808B8" w:rsidRDefault="00037CC9" w:rsidP="0070212F">
      <w:pPr>
        <w:ind w:left="5670"/>
        <w:jc w:val="center"/>
        <w:rPr>
          <w:i/>
          <w:sz w:val="28"/>
          <w:szCs w:val="24"/>
          <w:vertAlign w:val="superscript"/>
        </w:rPr>
      </w:pPr>
      <w:r w:rsidRPr="006808B8">
        <w:rPr>
          <w:i/>
          <w:sz w:val="28"/>
          <w:szCs w:val="24"/>
          <w:vertAlign w:val="superscript"/>
        </w:rPr>
        <w:t>(подпись)</w:t>
      </w:r>
    </w:p>
    <w:p w14:paraId="4FBFECB4" w14:textId="0415D3C1" w:rsidR="00037CC9" w:rsidRPr="006808B8" w:rsidRDefault="007E6F8A" w:rsidP="0068080B">
      <w:pPr>
        <w:ind w:left="3969"/>
        <w:rPr>
          <w:sz w:val="28"/>
          <w:szCs w:val="24"/>
        </w:rPr>
      </w:pPr>
      <w:r>
        <w:rPr>
          <w:sz w:val="28"/>
          <w:szCs w:val="24"/>
        </w:rPr>
        <w:t>Непосредственный р</w:t>
      </w:r>
      <w:r w:rsidR="00037CC9" w:rsidRPr="006808B8">
        <w:rPr>
          <w:sz w:val="28"/>
          <w:szCs w:val="24"/>
        </w:rPr>
        <w:t xml:space="preserve">уководитель </w:t>
      </w:r>
    </w:p>
    <w:p w14:paraId="10E88378" w14:textId="77777777" w:rsidR="00037CC9" w:rsidRPr="006808B8" w:rsidRDefault="00037CC9" w:rsidP="0068080B">
      <w:pPr>
        <w:ind w:left="3969"/>
        <w:rPr>
          <w:sz w:val="28"/>
          <w:szCs w:val="24"/>
        </w:rPr>
      </w:pPr>
      <w:r w:rsidRPr="006808B8">
        <w:rPr>
          <w:sz w:val="28"/>
          <w:szCs w:val="24"/>
        </w:rPr>
        <w:t>практики от УЗ ____________________</w:t>
      </w:r>
    </w:p>
    <w:p w14:paraId="43085069" w14:textId="58DE37A5" w:rsidR="00037CC9" w:rsidRPr="002D6CA9" w:rsidRDefault="00037CC9" w:rsidP="0068080B">
      <w:pPr>
        <w:ind w:left="3969"/>
        <w:jc w:val="center"/>
        <w:rPr>
          <w:i/>
          <w:sz w:val="24"/>
          <w:szCs w:val="24"/>
          <w:vertAlign w:val="superscript"/>
        </w:rPr>
      </w:pPr>
      <w:r w:rsidRPr="00851CCB">
        <w:rPr>
          <w:i/>
          <w:sz w:val="24"/>
          <w:szCs w:val="24"/>
          <w:vertAlign w:val="superscript"/>
        </w:rPr>
        <w:t xml:space="preserve">                                             (подпись</w:t>
      </w:r>
      <w:r w:rsidR="0068080B">
        <w:rPr>
          <w:i/>
          <w:sz w:val="24"/>
          <w:szCs w:val="24"/>
          <w:vertAlign w:val="superscript"/>
        </w:rPr>
        <w:t>)</w:t>
      </w:r>
    </w:p>
    <w:bookmarkEnd w:id="2"/>
    <w:bookmarkEnd w:id="3"/>
    <w:p w14:paraId="26C43CAD" w14:textId="7FF7E23F" w:rsidR="00FF4FC4" w:rsidRDefault="00FF4FC4">
      <w:pPr>
        <w:spacing w:after="200" w:line="276" w:lineRule="auto"/>
      </w:pPr>
      <w:r>
        <w:br w:type="page"/>
      </w:r>
    </w:p>
    <w:p w14:paraId="2C16C16C" w14:textId="3ABB90EB" w:rsidR="00C07384" w:rsidRDefault="00C07384" w:rsidP="00C07384">
      <w:pPr>
        <w:spacing w:line="280" w:lineRule="exact"/>
        <w:ind w:left="5670"/>
        <w:outlineLvl w:val="3"/>
        <w:rPr>
          <w:sz w:val="28"/>
          <w:szCs w:val="28"/>
        </w:rPr>
      </w:pPr>
      <w:r w:rsidRPr="00692D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00070A81" w14:textId="77777777" w:rsidR="00C07384" w:rsidRDefault="00C07384" w:rsidP="00C07384">
      <w:pPr>
        <w:spacing w:line="280" w:lineRule="exact"/>
        <w:ind w:left="5670"/>
        <w:outlineLvl w:val="3"/>
        <w:rPr>
          <w:sz w:val="28"/>
          <w:szCs w:val="28"/>
        </w:rPr>
      </w:pPr>
      <w:r>
        <w:rPr>
          <w:sz w:val="28"/>
          <w:szCs w:val="28"/>
        </w:rPr>
        <w:t>к программе производственной практики</w:t>
      </w:r>
    </w:p>
    <w:p w14:paraId="5990C829" w14:textId="77777777" w:rsidR="0025465D" w:rsidRPr="00135618" w:rsidRDefault="0025465D" w:rsidP="006A5464">
      <w:pPr>
        <w:ind w:left="709"/>
        <w:jc w:val="right"/>
      </w:pPr>
    </w:p>
    <w:p w14:paraId="3622C49A" w14:textId="77777777" w:rsidR="00DE3135" w:rsidRPr="00135618" w:rsidRDefault="00DE3135" w:rsidP="00DE3135">
      <w:pPr>
        <w:jc w:val="center"/>
        <w:rPr>
          <w:b/>
          <w:caps/>
          <w:sz w:val="28"/>
          <w:szCs w:val="28"/>
        </w:rPr>
      </w:pPr>
      <w:r w:rsidRPr="0013561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7C2A11BB" w14:textId="77777777" w:rsidR="00EA6CF5" w:rsidRPr="001A3F8D" w:rsidRDefault="00EA6CF5" w:rsidP="00EA6CF5">
      <w:pPr>
        <w:tabs>
          <w:tab w:val="center" w:pos="4819"/>
          <w:tab w:val="left" w:pos="6820"/>
        </w:tabs>
        <w:rPr>
          <w:sz w:val="28"/>
          <w:szCs w:val="28"/>
        </w:rPr>
      </w:pPr>
      <w:r w:rsidRPr="001A3F8D">
        <w:rPr>
          <w:sz w:val="28"/>
          <w:szCs w:val="28"/>
        </w:rPr>
        <w:tab/>
        <w:t>Учреждение здравоохранения</w:t>
      </w:r>
      <w:r w:rsidRPr="001A3F8D">
        <w:rPr>
          <w:sz w:val="28"/>
          <w:szCs w:val="28"/>
        </w:rPr>
        <w:tab/>
      </w:r>
    </w:p>
    <w:p w14:paraId="74F728A5" w14:textId="51E10230" w:rsidR="00EA6CF5" w:rsidRDefault="00A33C49" w:rsidP="00EA6CF5">
      <w:pPr>
        <w:ind w:left="947" w:right="947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«</w:t>
      </w:r>
      <w:r w:rsidR="00EA6CF5" w:rsidRPr="001A3F8D">
        <w:rPr>
          <w:smallCaps/>
          <w:sz w:val="28"/>
          <w:szCs w:val="28"/>
        </w:rPr>
        <w:t>Название</w:t>
      </w:r>
      <w:r>
        <w:rPr>
          <w:smallCaps/>
          <w:sz w:val="28"/>
          <w:szCs w:val="28"/>
        </w:rPr>
        <w:t>»</w:t>
      </w:r>
    </w:p>
    <w:p w14:paraId="456CC99C" w14:textId="32B1ABAD" w:rsidR="00B938DC" w:rsidRDefault="00B938DC" w:rsidP="00EA6CF5">
      <w:pPr>
        <w:tabs>
          <w:tab w:val="center" w:pos="4819"/>
          <w:tab w:val="left" w:pos="6820"/>
        </w:tabs>
        <w:ind w:left="4536"/>
        <w:rPr>
          <w:sz w:val="28"/>
          <w:szCs w:val="28"/>
        </w:rPr>
      </w:pPr>
    </w:p>
    <w:p w14:paraId="08B34338" w14:textId="77777777" w:rsidR="00DE3135" w:rsidRDefault="00DE3135" w:rsidP="00B938DC">
      <w:pPr>
        <w:pStyle w:val="40"/>
        <w:shd w:val="clear" w:color="auto" w:fill="auto"/>
        <w:spacing w:before="0" w:after="0" w:line="295" w:lineRule="exact"/>
        <w:ind w:left="4536" w:right="2520" w:firstLine="0"/>
        <w:rPr>
          <w:sz w:val="28"/>
          <w:szCs w:val="28"/>
        </w:rPr>
      </w:pPr>
    </w:p>
    <w:p w14:paraId="3B11C734" w14:textId="77777777" w:rsidR="00A06F1A" w:rsidRDefault="00B938DC" w:rsidP="00A06F1A">
      <w:pPr>
        <w:pStyle w:val="40"/>
        <w:shd w:val="clear" w:color="auto" w:fill="auto"/>
        <w:spacing w:before="0" w:after="0" w:line="295" w:lineRule="exact"/>
        <w:ind w:left="5670" w:right="-1" w:firstLine="0"/>
        <w:rPr>
          <w:sz w:val="28"/>
          <w:szCs w:val="28"/>
        </w:rPr>
      </w:pPr>
      <w:r w:rsidRPr="00B938DC">
        <w:rPr>
          <w:sz w:val="28"/>
          <w:szCs w:val="28"/>
        </w:rPr>
        <w:t xml:space="preserve">УТВЕРЖДАЮ </w:t>
      </w:r>
    </w:p>
    <w:tbl>
      <w:tblPr>
        <w:tblW w:w="0" w:type="auto"/>
        <w:tblInd w:w="5535" w:type="dxa"/>
        <w:tblLook w:val="01E0" w:firstRow="1" w:lastRow="1" w:firstColumn="1" w:lastColumn="1" w:noHBand="0" w:noVBand="0"/>
      </w:tblPr>
      <w:tblGrid>
        <w:gridCol w:w="2700"/>
      </w:tblGrid>
      <w:tr w:rsidR="00EF194E" w:rsidRPr="00D9117D" w14:paraId="14B3A9E4" w14:textId="77777777" w:rsidTr="00EF194E">
        <w:tc>
          <w:tcPr>
            <w:tcW w:w="2700" w:type="dxa"/>
          </w:tcPr>
          <w:p w14:paraId="68D028A1" w14:textId="77777777" w:rsidR="00EF194E" w:rsidRPr="00D9117D" w:rsidRDefault="00EF194E" w:rsidP="00EF1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EF194E" w:rsidRPr="00C41ED5" w14:paraId="6FE44B18" w14:textId="77777777" w:rsidTr="00EF194E">
        <w:tc>
          <w:tcPr>
            <w:tcW w:w="2700" w:type="dxa"/>
          </w:tcPr>
          <w:p w14:paraId="4B895DE7" w14:textId="77777777" w:rsidR="00EF194E" w:rsidRPr="00C41ED5" w:rsidRDefault="00EF194E" w:rsidP="00EF194E">
            <w:pPr>
              <w:rPr>
                <w:sz w:val="28"/>
                <w:szCs w:val="28"/>
              </w:rPr>
            </w:pPr>
            <w:r w:rsidRPr="00C41ED5">
              <w:rPr>
                <w:sz w:val="28"/>
                <w:szCs w:val="28"/>
              </w:rPr>
              <w:t>(название аптечной организации)</w:t>
            </w:r>
          </w:p>
        </w:tc>
      </w:tr>
    </w:tbl>
    <w:p w14:paraId="65F3F22C" w14:textId="6A1B191A" w:rsidR="00B938DC" w:rsidRPr="00B938DC" w:rsidRDefault="00643E4D" w:rsidP="00A06F1A">
      <w:pPr>
        <w:pStyle w:val="40"/>
        <w:shd w:val="clear" w:color="auto" w:fill="auto"/>
        <w:spacing w:before="0" w:after="104" w:line="295" w:lineRule="exact"/>
        <w:ind w:left="5670" w:right="-1" w:firstLine="0"/>
        <w:jc w:val="right"/>
        <w:rPr>
          <w:sz w:val="28"/>
          <w:szCs w:val="28"/>
        </w:rPr>
      </w:pPr>
      <w:r>
        <w:rPr>
          <w:sz w:val="28"/>
          <w:szCs w:val="28"/>
        </w:rPr>
        <w:t>И.О.</w:t>
      </w:r>
      <w:r w:rsidR="00B938DC" w:rsidRPr="00B938DC">
        <w:rPr>
          <w:sz w:val="28"/>
          <w:szCs w:val="28"/>
        </w:rPr>
        <w:t>Фамилия</w:t>
      </w:r>
    </w:p>
    <w:p w14:paraId="5A9E70F4" w14:textId="5CFAD0E6" w:rsidR="00B938DC" w:rsidRDefault="00A06F1A" w:rsidP="00A06F1A">
      <w:pPr>
        <w:pStyle w:val="170"/>
        <w:shd w:val="clear" w:color="auto" w:fill="auto"/>
        <w:tabs>
          <w:tab w:val="left" w:leader="underscore" w:pos="7102"/>
        </w:tabs>
        <w:spacing w:before="0" w:after="0" w:line="240" w:lineRule="exact"/>
        <w:ind w:left="5670" w:right="-1"/>
      </w:pPr>
      <w:r>
        <w:rPr>
          <w:rStyle w:val="17TimesNewRoman12pt"/>
          <w:rFonts w:eastAsia="Impact"/>
        </w:rPr>
        <w:t>_____________ 202____</w:t>
      </w:r>
    </w:p>
    <w:p w14:paraId="0B601ADC" w14:textId="77777777" w:rsidR="00B938DC" w:rsidRPr="002B1F81" w:rsidRDefault="00B938DC" w:rsidP="00A06F1A">
      <w:pPr>
        <w:pStyle w:val="180"/>
        <w:shd w:val="clear" w:color="auto" w:fill="auto"/>
        <w:spacing w:before="0" w:after="1174" w:line="380" w:lineRule="exact"/>
        <w:ind w:left="5670" w:right="-1"/>
      </w:pPr>
      <w:bookmarkStart w:id="4" w:name="bookmark8"/>
      <w:r w:rsidRPr="002B1F81">
        <w:t>м.п.</w:t>
      </w:r>
      <w:bookmarkEnd w:id="4"/>
    </w:p>
    <w:p w14:paraId="00F311B7" w14:textId="047623F8" w:rsidR="00B938DC" w:rsidRPr="00B938DC" w:rsidRDefault="005765D6" w:rsidP="00B938DC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left="160" w:firstLine="0"/>
        <w:jc w:val="both"/>
        <w:rPr>
          <w:sz w:val="28"/>
          <w:szCs w:val="28"/>
        </w:rPr>
      </w:pPr>
      <w:r w:rsidRPr="006914BC">
        <w:rPr>
          <w:sz w:val="28"/>
          <w:szCs w:val="28"/>
        </w:rPr>
        <w:t>Отчет студента____________________________________________</w:t>
      </w:r>
    </w:p>
    <w:p w14:paraId="07FB37E8" w14:textId="3AF69C12" w:rsidR="00B938DC" w:rsidRPr="005765D6" w:rsidRDefault="00B938DC" w:rsidP="00B938DC">
      <w:pPr>
        <w:pStyle w:val="110"/>
        <w:shd w:val="clear" w:color="auto" w:fill="auto"/>
        <w:spacing w:after="0" w:line="240" w:lineRule="auto"/>
        <w:ind w:right="140"/>
        <w:rPr>
          <w:sz w:val="18"/>
          <w:szCs w:val="18"/>
        </w:rPr>
      </w:pPr>
      <w:r w:rsidRPr="005765D6">
        <w:rPr>
          <w:sz w:val="18"/>
          <w:szCs w:val="18"/>
        </w:rPr>
        <w:t>(</w:t>
      </w:r>
      <w:r w:rsidR="005765D6" w:rsidRPr="005765D6">
        <w:rPr>
          <w:sz w:val="18"/>
          <w:szCs w:val="18"/>
        </w:rPr>
        <w:t>ФИО</w:t>
      </w:r>
      <w:r w:rsidRPr="005765D6">
        <w:rPr>
          <w:sz w:val="18"/>
          <w:szCs w:val="18"/>
        </w:rPr>
        <w:t>)</w:t>
      </w:r>
    </w:p>
    <w:p w14:paraId="0D463C7F" w14:textId="5894B1C3" w:rsidR="00B938DC" w:rsidRDefault="00B938DC" w:rsidP="00B938DC">
      <w:pPr>
        <w:pStyle w:val="40"/>
        <w:shd w:val="clear" w:color="auto" w:fill="auto"/>
        <w:spacing w:before="0" w:after="0" w:line="240" w:lineRule="auto"/>
        <w:ind w:left="160" w:firstLine="0"/>
        <w:jc w:val="both"/>
        <w:rPr>
          <w:sz w:val="28"/>
          <w:szCs w:val="28"/>
        </w:rPr>
      </w:pPr>
      <w:r w:rsidRPr="00B938DC">
        <w:rPr>
          <w:sz w:val="28"/>
          <w:szCs w:val="28"/>
        </w:rPr>
        <w:t xml:space="preserve">о </w:t>
      </w:r>
      <w:r w:rsidR="00574B84" w:rsidRPr="00B938DC">
        <w:rPr>
          <w:sz w:val="28"/>
          <w:szCs w:val="28"/>
        </w:rPr>
        <w:t xml:space="preserve">производственной </w:t>
      </w:r>
      <w:r w:rsidRPr="00B938DC">
        <w:rPr>
          <w:sz w:val="28"/>
          <w:szCs w:val="28"/>
        </w:rPr>
        <w:t xml:space="preserve">(название) практике </w:t>
      </w:r>
      <w:r w:rsidR="005765D6" w:rsidRPr="00333EF0">
        <w:rPr>
          <w:color w:val="auto"/>
          <w:sz w:val="28"/>
          <w:szCs w:val="28"/>
        </w:rPr>
        <w:t xml:space="preserve">в </w:t>
      </w:r>
    </w:p>
    <w:p w14:paraId="21CE32FC" w14:textId="7E86BC38" w:rsidR="005765D6" w:rsidRPr="00B938DC" w:rsidRDefault="005765D6" w:rsidP="00B938DC">
      <w:pPr>
        <w:pStyle w:val="40"/>
        <w:shd w:val="clear" w:color="auto" w:fill="auto"/>
        <w:spacing w:before="0" w:after="0" w:line="240" w:lineRule="auto"/>
        <w:ind w:left="16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16F16A18" w14:textId="12659A8D" w:rsidR="00B938DC" w:rsidRPr="005765D6" w:rsidRDefault="00B938DC" w:rsidP="005765D6">
      <w:pPr>
        <w:pStyle w:val="af8"/>
        <w:shd w:val="clear" w:color="auto" w:fill="auto"/>
        <w:spacing w:line="240" w:lineRule="auto"/>
        <w:jc w:val="center"/>
        <w:rPr>
          <w:sz w:val="18"/>
          <w:szCs w:val="18"/>
        </w:rPr>
      </w:pPr>
      <w:r w:rsidRPr="005765D6">
        <w:rPr>
          <w:sz w:val="18"/>
          <w:szCs w:val="18"/>
        </w:rPr>
        <w:t>(название учреждения здравоохранения в соответствии с государственным реестром)</w:t>
      </w:r>
    </w:p>
    <w:p w14:paraId="467FE9FE" w14:textId="1B6A0C63" w:rsidR="00B938DC" w:rsidRDefault="00B938DC" w:rsidP="00B938DC">
      <w:pPr>
        <w:pStyle w:val="25"/>
        <w:shd w:val="clear" w:color="auto" w:fill="auto"/>
        <w:tabs>
          <w:tab w:val="right" w:leader="underscore" w:pos="3254"/>
          <w:tab w:val="right" w:leader="underscore" w:pos="3964"/>
          <w:tab w:val="right" w:leader="underscore" w:pos="5846"/>
        </w:tabs>
        <w:spacing w:line="240" w:lineRule="auto"/>
        <w:jc w:val="both"/>
        <w:rPr>
          <w:sz w:val="28"/>
          <w:szCs w:val="28"/>
        </w:rPr>
      </w:pPr>
      <w:r w:rsidRPr="00B938DC">
        <w:rPr>
          <w:sz w:val="28"/>
          <w:szCs w:val="28"/>
        </w:rPr>
        <w:t>в период с</w:t>
      </w:r>
      <w:r w:rsidRPr="00B938DC">
        <w:rPr>
          <w:sz w:val="28"/>
          <w:szCs w:val="28"/>
        </w:rPr>
        <w:tab/>
        <w:t>20</w:t>
      </w:r>
      <w:r w:rsidRPr="00B938DC">
        <w:rPr>
          <w:sz w:val="28"/>
          <w:szCs w:val="28"/>
        </w:rPr>
        <w:tab/>
        <w:t xml:space="preserve"> по</w:t>
      </w:r>
      <w:r w:rsidRPr="00B938DC">
        <w:rPr>
          <w:sz w:val="28"/>
          <w:szCs w:val="28"/>
        </w:rPr>
        <w:tab/>
        <w:t>20</w:t>
      </w:r>
      <w:r w:rsidR="00EA6CF5">
        <w:rPr>
          <w:sz w:val="28"/>
          <w:szCs w:val="28"/>
        </w:rPr>
        <w:t>__</w:t>
      </w:r>
    </w:p>
    <w:p w14:paraId="5964BA7E" w14:textId="297FD3AC" w:rsidR="0083081D" w:rsidRPr="00A41DBA" w:rsidRDefault="0083081D" w:rsidP="0083081D">
      <w:pPr>
        <w:pStyle w:val="3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946"/>
        <w:gridCol w:w="567"/>
        <w:gridCol w:w="708"/>
        <w:gridCol w:w="7"/>
        <w:gridCol w:w="700"/>
        <w:gridCol w:w="710"/>
      </w:tblGrid>
      <w:tr w:rsidR="0083081D" w:rsidRPr="000D270C" w14:paraId="2EB15092" w14:textId="77777777" w:rsidTr="005C53D9">
        <w:trPr>
          <w:trHeight w:val="1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0C69B56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  <w:r w:rsidRPr="00C20FE8">
              <w:rPr>
                <w:sz w:val="22"/>
                <w:szCs w:val="22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23699AC0" w14:textId="77777777" w:rsidR="0083081D" w:rsidRPr="006128F3" w:rsidRDefault="0083081D" w:rsidP="0083081D">
            <w:pPr>
              <w:jc w:val="center"/>
              <w:rPr>
                <w:sz w:val="22"/>
                <w:szCs w:val="22"/>
              </w:rPr>
            </w:pPr>
            <w:r w:rsidRPr="006128F3">
              <w:rPr>
                <w:sz w:val="22"/>
                <w:szCs w:val="22"/>
              </w:rPr>
              <w:t>Практические навыки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25626D2D" w14:textId="77777777" w:rsidR="0083081D" w:rsidRPr="006128F3" w:rsidRDefault="0083081D" w:rsidP="0083081D">
            <w:pPr>
              <w:jc w:val="center"/>
              <w:rPr>
                <w:sz w:val="22"/>
                <w:szCs w:val="22"/>
              </w:rPr>
            </w:pPr>
            <w:r w:rsidRPr="006128F3">
              <w:rPr>
                <w:sz w:val="22"/>
                <w:szCs w:val="22"/>
              </w:rPr>
              <w:t>Рекомендовано</w:t>
            </w:r>
          </w:p>
        </w:tc>
        <w:tc>
          <w:tcPr>
            <w:tcW w:w="1410" w:type="dxa"/>
            <w:gridSpan w:val="2"/>
          </w:tcPr>
          <w:p w14:paraId="4C031E61" w14:textId="77777777" w:rsidR="0083081D" w:rsidRPr="006128F3" w:rsidRDefault="0083081D" w:rsidP="0083081D">
            <w:pPr>
              <w:jc w:val="center"/>
              <w:rPr>
                <w:sz w:val="22"/>
                <w:szCs w:val="22"/>
              </w:rPr>
            </w:pPr>
            <w:r w:rsidRPr="006128F3">
              <w:rPr>
                <w:sz w:val="22"/>
                <w:szCs w:val="22"/>
              </w:rPr>
              <w:t>Освоено</w:t>
            </w:r>
          </w:p>
        </w:tc>
      </w:tr>
      <w:tr w:rsidR="0083081D" w:rsidRPr="000D270C" w14:paraId="4BA9E486" w14:textId="77777777" w:rsidTr="00BA3B33">
        <w:trPr>
          <w:cantSplit/>
          <w:trHeight w:val="1134"/>
        </w:trPr>
        <w:tc>
          <w:tcPr>
            <w:tcW w:w="426" w:type="dxa"/>
            <w:vMerge/>
            <w:shd w:val="clear" w:color="auto" w:fill="auto"/>
          </w:tcPr>
          <w:p w14:paraId="636CC901" w14:textId="77777777" w:rsidR="0083081D" w:rsidRPr="00C20FE8" w:rsidRDefault="0083081D" w:rsidP="0083081D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5F680EA4" w14:textId="77777777" w:rsidR="0083081D" w:rsidRPr="006128F3" w:rsidRDefault="0083081D" w:rsidP="008308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6069D45" w14:textId="57BABEA2" w:rsidR="0083081D" w:rsidRPr="006128F3" w:rsidRDefault="002E6928" w:rsidP="000259A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8F3">
              <w:rPr>
                <w:sz w:val="22"/>
                <w:szCs w:val="22"/>
              </w:rPr>
              <w:t>к</w:t>
            </w:r>
            <w:r w:rsidR="0083081D" w:rsidRPr="006128F3">
              <w:rPr>
                <w:sz w:val="22"/>
                <w:szCs w:val="22"/>
              </w:rPr>
              <w:t>ол-в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36CC24ED" w14:textId="77777777" w:rsidR="0083081D" w:rsidRPr="006128F3" w:rsidRDefault="0083081D" w:rsidP="000259A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8F3">
              <w:rPr>
                <w:sz w:val="22"/>
                <w:szCs w:val="22"/>
              </w:rPr>
              <w:t>уровень</w:t>
            </w:r>
          </w:p>
          <w:p w14:paraId="50B16F2A" w14:textId="77777777" w:rsidR="0083081D" w:rsidRPr="006128F3" w:rsidRDefault="0083081D" w:rsidP="000259A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8F3">
              <w:rPr>
                <w:sz w:val="22"/>
                <w:szCs w:val="22"/>
              </w:rPr>
              <w:t>освоения</w:t>
            </w:r>
          </w:p>
        </w:tc>
        <w:tc>
          <w:tcPr>
            <w:tcW w:w="707" w:type="dxa"/>
            <w:gridSpan w:val="2"/>
            <w:textDirection w:val="btLr"/>
          </w:tcPr>
          <w:p w14:paraId="42027AA5" w14:textId="176F4B3B" w:rsidR="0083081D" w:rsidRPr="006128F3" w:rsidRDefault="002E6928" w:rsidP="000259A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8F3">
              <w:rPr>
                <w:sz w:val="22"/>
                <w:szCs w:val="22"/>
              </w:rPr>
              <w:t>к</w:t>
            </w:r>
            <w:r w:rsidR="0083081D" w:rsidRPr="006128F3">
              <w:rPr>
                <w:sz w:val="22"/>
                <w:szCs w:val="22"/>
              </w:rPr>
              <w:t>ол-во</w:t>
            </w:r>
          </w:p>
          <w:p w14:paraId="7427E45B" w14:textId="77777777" w:rsidR="0083081D" w:rsidRPr="006128F3" w:rsidRDefault="0083081D" w:rsidP="000259A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8F3">
              <w:rPr>
                <w:sz w:val="22"/>
                <w:szCs w:val="22"/>
              </w:rPr>
              <w:t>(всего)</w:t>
            </w:r>
          </w:p>
        </w:tc>
        <w:tc>
          <w:tcPr>
            <w:tcW w:w="709" w:type="dxa"/>
            <w:textDirection w:val="btLr"/>
          </w:tcPr>
          <w:p w14:paraId="39705DC9" w14:textId="77777777" w:rsidR="0083081D" w:rsidRPr="006128F3" w:rsidRDefault="0083081D" w:rsidP="000259A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8F3">
              <w:rPr>
                <w:sz w:val="22"/>
                <w:szCs w:val="22"/>
              </w:rPr>
              <w:t>уровень</w:t>
            </w:r>
          </w:p>
          <w:p w14:paraId="26CAC30F" w14:textId="77777777" w:rsidR="0083081D" w:rsidRPr="006128F3" w:rsidRDefault="0083081D" w:rsidP="000259A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128F3">
              <w:rPr>
                <w:sz w:val="22"/>
                <w:szCs w:val="22"/>
              </w:rPr>
              <w:t>освоения</w:t>
            </w:r>
          </w:p>
        </w:tc>
      </w:tr>
      <w:tr w:rsidR="0083081D" w:rsidRPr="000D270C" w14:paraId="766AAC8C" w14:textId="77777777" w:rsidTr="00BA3B33">
        <w:trPr>
          <w:trHeight w:val="178"/>
        </w:trPr>
        <w:tc>
          <w:tcPr>
            <w:tcW w:w="426" w:type="dxa"/>
            <w:shd w:val="clear" w:color="auto" w:fill="auto"/>
          </w:tcPr>
          <w:p w14:paraId="4FB0CCDC" w14:textId="77777777" w:rsidR="0083081D" w:rsidRPr="00C20FE8" w:rsidRDefault="0083081D" w:rsidP="00943B80">
            <w:pPr>
              <w:numPr>
                <w:ilvl w:val="0"/>
                <w:numId w:val="25"/>
              </w:numPr>
              <w:tabs>
                <w:tab w:val="left" w:pos="0"/>
                <w:tab w:val="num" w:pos="426"/>
              </w:tabs>
              <w:ind w:left="426" w:right="-57" w:hanging="426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4CAFE824" w14:textId="196F79BC" w:rsidR="0083081D" w:rsidRPr="00C20FE8" w:rsidRDefault="0083081D" w:rsidP="0083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698D37" w14:textId="13CBBAEC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35B2C2E" w14:textId="27E83F28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14:paraId="6BBAB933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55FC738" w14:textId="77777777" w:rsidR="0083081D" w:rsidRPr="00C20FE8" w:rsidRDefault="0083081D" w:rsidP="008308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3081D" w:rsidRPr="000D270C" w14:paraId="3E887D44" w14:textId="77777777" w:rsidTr="00BA3B33">
        <w:trPr>
          <w:trHeight w:val="178"/>
        </w:trPr>
        <w:tc>
          <w:tcPr>
            <w:tcW w:w="426" w:type="dxa"/>
            <w:shd w:val="clear" w:color="auto" w:fill="auto"/>
          </w:tcPr>
          <w:p w14:paraId="756A64C7" w14:textId="77777777" w:rsidR="0083081D" w:rsidRPr="00C20FE8" w:rsidRDefault="0083081D" w:rsidP="00943B80">
            <w:pPr>
              <w:numPr>
                <w:ilvl w:val="0"/>
                <w:numId w:val="25"/>
              </w:num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A9121E" w14:textId="649DF152" w:rsidR="0083081D" w:rsidRPr="00C20FE8" w:rsidRDefault="0083081D" w:rsidP="0083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28CB10" w14:textId="5B5A521E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A02E732" w14:textId="09CEBDF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14:paraId="5C6C66D1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5B1514B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</w:tr>
      <w:tr w:rsidR="0083081D" w:rsidRPr="000D270C" w14:paraId="6FE60F4D" w14:textId="77777777" w:rsidTr="00BA3B33">
        <w:trPr>
          <w:trHeight w:val="178"/>
        </w:trPr>
        <w:tc>
          <w:tcPr>
            <w:tcW w:w="426" w:type="dxa"/>
            <w:shd w:val="clear" w:color="auto" w:fill="auto"/>
          </w:tcPr>
          <w:p w14:paraId="153A7D70" w14:textId="77777777" w:rsidR="0083081D" w:rsidRPr="00C20FE8" w:rsidRDefault="0083081D" w:rsidP="00943B80">
            <w:pPr>
              <w:numPr>
                <w:ilvl w:val="0"/>
                <w:numId w:val="25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7FEADC18" w14:textId="1A3FB055" w:rsidR="0083081D" w:rsidRPr="00C20FE8" w:rsidRDefault="0083081D" w:rsidP="0083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0A7D93" w14:textId="1DA6740B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D807027" w14:textId="330D3B3D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14:paraId="235B7CD5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7D0CA1A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</w:tr>
      <w:tr w:rsidR="0083081D" w:rsidRPr="000D270C" w14:paraId="1A497812" w14:textId="77777777" w:rsidTr="00BA3B33">
        <w:trPr>
          <w:trHeight w:val="178"/>
        </w:trPr>
        <w:tc>
          <w:tcPr>
            <w:tcW w:w="426" w:type="dxa"/>
            <w:shd w:val="clear" w:color="auto" w:fill="auto"/>
          </w:tcPr>
          <w:p w14:paraId="67E5DE3A" w14:textId="77777777" w:rsidR="0083081D" w:rsidRPr="00C20FE8" w:rsidRDefault="0083081D" w:rsidP="00943B80">
            <w:pPr>
              <w:numPr>
                <w:ilvl w:val="0"/>
                <w:numId w:val="25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788B4E94" w14:textId="185C62AE" w:rsidR="0083081D" w:rsidRPr="00C20FE8" w:rsidRDefault="0083081D" w:rsidP="0083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52791B" w14:textId="4CD40399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DFCC5AB" w14:textId="15BE9E85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14:paraId="45380830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9EF5D4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</w:tr>
      <w:tr w:rsidR="0083081D" w:rsidRPr="000D270C" w14:paraId="094B3135" w14:textId="77777777" w:rsidTr="00BA3B33">
        <w:trPr>
          <w:trHeight w:val="178"/>
        </w:trPr>
        <w:tc>
          <w:tcPr>
            <w:tcW w:w="426" w:type="dxa"/>
            <w:shd w:val="clear" w:color="auto" w:fill="auto"/>
          </w:tcPr>
          <w:p w14:paraId="0F900AE8" w14:textId="77777777" w:rsidR="0083081D" w:rsidRPr="00C20FE8" w:rsidRDefault="0083081D" w:rsidP="00943B80">
            <w:pPr>
              <w:numPr>
                <w:ilvl w:val="0"/>
                <w:numId w:val="25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23FF1AE2" w14:textId="2B4270B9" w:rsidR="0083081D" w:rsidRPr="00C20FE8" w:rsidRDefault="0083081D" w:rsidP="0083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B71736" w14:textId="5A1D6062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702348D" w14:textId="7C9ACFA8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14:paraId="5AA6FF6E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3A2029D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</w:tr>
      <w:tr w:rsidR="0083081D" w:rsidRPr="000D270C" w14:paraId="7AA3CCDD" w14:textId="77777777" w:rsidTr="00BA3B33">
        <w:trPr>
          <w:trHeight w:val="178"/>
        </w:trPr>
        <w:tc>
          <w:tcPr>
            <w:tcW w:w="426" w:type="dxa"/>
            <w:shd w:val="clear" w:color="auto" w:fill="auto"/>
          </w:tcPr>
          <w:p w14:paraId="24AB6E82" w14:textId="77777777" w:rsidR="0083081D" w:rsidRPr="00C20FE8" w:rsidRDefault="0083081D" w:rsidP="00943B80">
            <w:pPr>
              <w:numPr>
                <w:ilvl w:val="0"/>
                <w:numId w:val="25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5FBB4A2A" w14:textId="2EEB35EF" w:rsidR="0083081D" w:rsidRPr="00C20FE8" w:rsidRDefault="0083081D" w:rsidP="0083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191E67" w14:textId="1C451BA3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1B01388" w14:textId="34076F49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14:paraId="0AEA3881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865626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</w:tr>
      <w:tr w:rsidR="0083081D" w:rsidRPr="000D270C" w14:paraId="1EC2C8EA" w14:textId="77777777" w:rsidTr="00BA3B33">
        <w:trPr>
          <w:trHeight w:val="178"/>
        </w:trPr>
        <w:tc>
          <w:tcPr>
            <w:tcW w:w="426" w:type="dxa"/>
            <w:shd w:val="clear" w:color="auto" w:fill="auto"/>
          </w:tcPr>
          <w:p w14:paraId="78F72B0D" w14:textId="77777777" w:rsidR="0083081D" w:rsidRPr="00C20FE8" w:rsidRDefault="0083081D" w:rsidP="00943B80">
            <w:pPr>
              <w:numPr>
                <w:ilvl w:val="0"/>
                <w:numId w:val="25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D3B79CC" w14:textId="1080EBAB" w:rsidR="0083081D" w:rsidRPr="00C20FE8" w:rsidRDefault="0083081D" w:rsidP="0083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BC6C7D" w14:textId="5A16029F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9AC809" w14:textId="22420712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14:paraId="3CF8C5D4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ECA3793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</w:tr>
      <w:tr w:rsidR="0083081D" w:rsidRPr="000D270C" w14:paraId="69171A54" w14:textId="77777777" w:rsidTr="00BA3B33">
        <w:trPr>
          <w:trHeight w:val="355"/>
        </w:trPr>
        <w:tc>
          <w:tcPr>
            <w:tcW w:w="426" w:type="dxa"/>
            <w:shd w:val="clear" w:color="auto" w:fill="auto"/>
          </w:tcPr>
          <w:p w14:paraId="31A26990" w14:textId="77777777" w:rsidR="0083081D" w:rsidRPr="00C20FE8" w:rsidRDefault="0083081D" w:rsidP="00943B80">
            <w:pPr>
              <w:numPr>
                <w:ilvl w:val="0"/>
                <w:numId w:val="25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EB887C3" w14:textId="318C3F35" w:rsidR="0083081D" w:rsidRPr="00C20FE8" w:rsidRDefault="0083081D" w:rsidP="0083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3D247F" w14:textId="7ADF6BA3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CAE021D" w14:textId="7C8AFB81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14:paraId="6A93F48A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9194273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</w:tr>
      <w:tr w:rsidR="0083081D" w:rsidRPr="000D270C" w14:paraId="216AAF3E" w14:textId="77777777" w:rsidTr="00BA3B33">
        <w:trPr>
          <w:trHeight w:val="355"/>
        </w:trPr>
        <w:tc>
          <w:tcPr>
            <w:tcW w:w="426" w:type="dxa"/>
            <w:shd w:val="clear" w:color="auto" w:fill="auto"/>
          </w:tcPr>
          <w:p w14:paraId="3659FF94" w14:textId="77777777" w:rsidR="0083081D" w:rsidRPr="00C20FE8" w:rsidRDefault="0083081D" w:rsidP="00943B80">
            <w:pPr>
              <w:numPr>
                <w:ilvl w:val="0"/>
                <w:numId w:val="25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5AE9C4B" w14:textId="6C619285" w:rsidR="0083081D" w:rsidRPr="00C20FE8" w:rsidRDefault="0083081D" w:rsidP="0083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AEC6AF" w14:textId="43DAD2D0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A08EE74" w14:textId="68313C15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14:paraId="43B0D1E6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17144D6" w14:textId="77777777" w:rsidR="0083081D" w:rsidRPr="00C20FE8" w:rsidRDefault="0083081D" w:rsidP="0083081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F37F35B" w14:textId="77777777" w:rsidR="00E35C7A" w:rsidRPr="00135618" w:rsidRDefault="00E35C7A" w:rsidP="001B1860">
      <w:pPr>
        <w:spacing w:before="360"/>
        <w:ind w:left="4502"/>
        <w:rPr>
          <w:sz w:val="28"/>
          <w:szCs w:val="28"/>
        </w:rPr>
      </w:pPr>
      <w:r w:rsidRPr="00135618">
        <w:rPr>
          <w:sz w:val="28"/>
          <w:szCs w:val="28"/>
        </w:rPr>
        <w:t>Студент              ___________________</w:t>
      </w:r>
    </w:p>
    <w:p w14:paraId="2FBC4320" w14:textId="77777777" w:rsidR="002B1F81" w:rsidRDefault="002B1F81" w:rsidP="002B1F81">
      <w:pPr>
        <w:ind w:left="6096" w:hanging="426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</w:t>
      </w:r>
      <w:r w:rsidRPr="00135618">
        <w:rPr>
          <w:i/>
          <w:sz w:val="28"/>
          <w:szCs w:val="28"/>
          <w:vertAlign w:val="superscript"/>
        </w:rPr>
        <w:t>(подпись)</w:t>
      </w:r>
      <w:r>
        <w:rPr>
          <w:i/>
          <w:sz w:val="28"/>
          <w:szCs w:val="28"/>
          <w:vertAlign w:val="superscript"/>
        </w:rPr>
        <w:t xml:space="preserve">             И.О.Фамилия</w:t>
      </w:r>
    </w:p>
    <w:p w14:paraId="6BF72C81" w14:textId="23B9894F" w:rsidR="005765D6" w:rsidRPr="00133287" w:rsidRDefault="003339B9" w:rsidP="005765D6">
      <w:pPr>
        <w:pStyle w:val="40"/>
        <w:shd w:val="clear" w:color="auto" w:fill="auto"/>
        <w:spacing w:before="0" w:after="0" w:line="240" w:lineRule="auto"/>
        <w:ind w:left="450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й р</w:t>
      </w:r>
      <w:r w:rsidR="005765D6" w:rsidRPr="00133287">
        <w:rPr>
          <w:sz w:val="28"/>
          <w:szCs w:val="28"/>
        </w:rPr>
        <w:t>уководитель</w:t>
      </w:r>
    </w:p>
    <w:p w14:paraId="46D9E420" w14:textId="4A48430A" w:rsidR="00EA6CF5" w:rsidRPr="00133287" w:rsidRDefault="005765D6" w:rsidP="003339B9">
      <w:pPr>
        <w:pStyle w:val="40"/>
        <w:shd w:val="clear" w:color="auto" w:fill="auto"/>
        <w:tabs>
          <w:tab w:val="left" w:leader="underscore" w:pos="8572"/>
        </w:tabs>
        <w:spacing w:before="0" w:after="0" w:line="240" w:lineRule="auto"/>
        <w:ind w:left="4500" w:firstLine="0"/>
        <w:jc w:val="both"/>
        <w:rPr>
          <w:sz w:val="18"/>
          <w:szCs w:val="18"/>
        </w:rPr>
      </w:pPr>
      <w:r w:rsidRPr="00133287">
        <w:rPr>
          <w:sz w:val="28"/>
          <w:szCs w:val="28"/>
        </w:rPr>
        <w:t xml:space="preserve">практики от </w:t>
      </w:r>
      <w:r w:rsidR="003339B9" w:rsidRPr="006808B8">
        <w:rPr>
          <w:sz w:val="28"/>
          <w:szCs w:val="24"/>
        </w:rPr>
        <w:t>УЗ</w:t>
      </w:r>
      <w:r w:rsidR="003339B9">
        <w:rPr>
          <w:sz w:val="28"/>
          <w:szCs w:val="28"/>
        </w:rPr>
        <w:t xml:space="preserve"> </w:t>
      </w:r>
      <w:r w:rsidR="00EA6CF5">
        <w:rPr>
          <w:sz w:val="28"/>
          <w:szCs w:val="28"/>
        </w:rPr>
        <w:t>_______</w:t>
      </w:r>
      <w:r w:rsidR="003339B9">
        <w:rPr>
          <w:sz w:val="28"/>
          <w:szCs w:val="28"/>
        </w:rPr>
        <w:t>___</w:t>
      </w:r>
      <w:r w:rsidR="00EA6CF5">
        <w:rPr>
          <w:sz w:val="28"/>
          <w:szCs w:val="28"/>
        </w:rPr>
        <w:t>__________</w:t>
      </w:r>
    </w:p>
    <w:p w14:paraId="3011792A" w14:textId="77777777" w:rsidR="00EA6CF5" w:rsidRDefault="00EA6CF5" w:rsidP="00EA6CF5">
      <w:pPr>
        <w:ind w:left="6096" w:hanging="426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</w:t>
      </w:r>
      <w:r w:rsidRPr="00135618">
        <w:rPr>
          <w:i/>
          <w:sz w:val="28"/>
          <w:szCs w:val="28"/>
          <w:vertAlign w:val="superscript"/>
        </w:rPr>
        <w:t>(подпись)</w:t>
      </w:r>
      <w:r>
        <w:rPr>
          <w:i/>
          <w:sz w:val="28"/>
          <w:szCs w:val="28"/>
          <w:vertAlign w:val="superscript"/>
        </w:rPr>
        <w:t xml:space="preserve">             И.О.Фамилия</w:t>
      </w:r>
    </w:p>
    <w:p w14:paraId="369FB1BD" w14:textId="1BA79C75" w:rsidR="003E1005" w:rsidRDefault="003E1005" w:rsidP="003E1005">
      <w:pPr>
        <w:spacing w:line="280" w:lineRule="exact"/>
        <w:ind w:left="5670"/>
        <w:outlineLvl w:val="3"/>
        <w:rPr>
          <w:sz w:val="28"/>
          <w:szCs w:val="28"/>
        </w:rPr>
      </w:pPr>
      <w:r w:rsidRPr="00692D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2772723C" w14:textId="77777777" w:rsidR="003E1005" w:rsidRDefault="003E1005" w:rsidP="003E1005">
      <w:pPr>
        <w:spacing w:line="280" w:lineRule="exact"/>
        <w:ind w:left="5670"/>
        <w:outlineLvl w:val="3"/>
        <w:rPr>
          <w:sz w:val="28"/>
          <w:szCs w:val="28"/>
        </w:rPr>
      </w:pPr>
      <w:r>
        <w:rPr>
          <w:sz w:val="28"/>
          <w:szCs w:val="28"/>
        </w:rPr>
        <w:t>к программе производственной практики</w:t>
      </w:r>
    </w:p>
    <w:p w14:paraId="1D10FCB8" w14:textId="77777777" w:rsidR="0025465D" w:rsidRPr="00135618" w:rsidRDefault="0025465D" w:rsidP="00B938DC">
      <w:pPr>
        <w:jc w:val="right"/>
        <w:outlineLvl w:val="3"/>
      </w:pPr>
    </w:p>
    <w:p w14:paraId="30146647" w14:textId="77777777" w:rsidR="00B938DC" w:rsidRPr="00135618" w:rsidRDefault="00B938DC" w:rsidP="00B938DC">
      <w:pPr>
        <w:jc w:val="center"/>
        <w:rPr>
          <w:b/>
          <w:caps/>
          <w:sz w:val="28"/>
          <w:szCs w:val="28"/>
        </w:rPr>
      </w:pPr>
      <w:r w:rsidRPr="0013561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29FFA2F1" w14:textId="21C76CFA" w:rsidR="00E259B1" w:rsidRPr="001A3F8D" w:rsidRDefault="00E259B1" w:rsidP="00E259B1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1A3F8D">
        <w:rPr>
          <w:sz w:val="28"/>
          <w:szCs w:val="28"/>
        </w:rPr>
        <w:t>Учреждение здравоохранения</w:t>
      </w:r>
    </w:p>
    <w:p w14:paraId="4F1AC194" w14:textId="2F7C1635" w:rsidR="00E259B1" w:rsidRDefault="008E706B" w:rsidP="00E259B1">
      <w:pPr>
        <w:ind w:left="947" w:right="947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«</w:t>
      </w:r>
      <w:r w:rsidR="00E259B1" w:rsidRPr="001A3F8D">
        <w:rPr>
          <w:smallCaps/>
          <w:sz w:val="28"/>
          <w:szCs w:val="28"/>
        </w:rPr>
        <w:t>Название</w:t>
      </w:r>
      <w:r>
        <w:rPr>
          <w:smallCaps/>
          <w:sz w:val="28"/>
          <w:szCs w:val="28"/>
        </w:rPr>
        <w:t>»</w:t>
      </w:r>
    </w:p>
    <w:p w14:paraId="5C6BCE37" w14:textId="4EE9DADD" w:rsidR="00E35C7A" w:rsidRPr="00135618" w:rsidRDefault="00E35C7A" w:rsidP="00E259B1">
      <w:pPr>
        <w:tabs>
          <w:tab w:val="center" w:pos="4819"/>
          <w:tab w:val="left" w:pos="6820"/>
        </w:tabs>
        <w:rPr>
          <w:sz w:val="28"/>
          <w:szCs w:val="28"/>
        </w:rPr>
      </w:pPr>
    </w:p>
    <w:p w14:paraId="4900F5B1" w14:textId="77777777" w:rsidR="00E754F2" w:rsidRDefault="00E754F2" w:rsidP="00E754F2">
      <w:pPr>
        <w:pStyle w:val="40"/>
        <w:shd w:val="clear" w:color="auto" w:fill="auto"/>
        <w:spacing w:before="0" w:after="0" w:line="295" w:lineRule="exact"/>
        <w:ind w:left="5670" w:right="-1" w:firstLine="0"/>
        <w:rPr>
          <w:sz w:val="28"/>
          <w:szCs w:val="28"/>
        </w:rPr>
      </w:pPr>
      <w:r w:rsidRPr="00B938DC">
        <w:rPr>
          <w:sz w:val="28"/>
          <w:szCs w:val="28"/>
        </w:rPr>
        <w:t xml:space="preserve">УТВЕРЖДАЮ </w:t>
      </w:r>
    </w:p>
    <w:tbl>
      <w:tblPr>
        <w:tblW w:w="0" w:type="auto"/>
        <w:tblInd w:w="5583" w:type="dxa"/>
        <w:tblLook w:val="01E0" w:firstRow="1" w:lastRow="1" w:firstColumn="1" w:lastColumn="1" w:noHBand="0" w:noVBand="0"/>
      </w:tblPr>
      <w:tblGrid>
        <w:gridCol w:w="2700"/>
      </w:tblGrid>
      <w:tr w:rsidR="00EF194E" w:rsidRPr="00D9117D" w14:paraId="7917D1EE" w14:textId="77777777" w:rsidTr="00EF194E">
        <w:tc>
          <w:tcPr>
            <w:tcW w:w="2700" w:type="dxa"/>
          </w:tcPr>
          <w:p w14:paraId="0FEFAEF6" w14:textId="77777777" w:rsidR="00EF194E" w:rsidRPr="00D9117D" w:rsidRDefault="00EF194E" w:rsidP="00F25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EF194E" w:rsidRPr="00C41ED5" w14:paraId="4B2A5C6F" w14:textId="77777777" w:rsidTr="00EF194E">
        <w:tc>
          <w:tcPr>
            <w:tcW w:w="2700" w:type="dxa"/>
          </w:tcPr>
          <w:p w14:paraId="21DD8B01" w14:textId="77777777" w:rsidR="00EF194E" w:rsidRPr="00C41ED5" w:rsidRDefault="00EF194E" w:rsidP="00F25264">
            <w:pPr>
              <w:jc w:val="both"/>
              <w:rPr>
                <w:sz w:val="28"/>
                <w:szCs w:val="28"/>
              </w:rPr>
            </w:pPr>
            <w:r w:rsidRPr="00C41ED5">
              <w:rPr>
                <w:sz w:val="28"/>
                <w:szCs w:val="28"/>
              </w:rPr>
              <w:t>(название аптечной организации)</w:t>
            </w:r>
          </w:p>
        </w:tc>
      </w:tr>
    </w:tbl>
    <w:p w14:paraId="20A9461E" w14:textId="77777777" w:rsidR="00E754F2" w:rsidRPr="00B938DC" w:rsidRDefault="00E754F2" w:rsidP="00E754F2">
      <w:pPr>
        <w:pStyle w:val="40"/>
        <w:shd w:val="clear" w:color="auto" w:fill="auto"/>
        <w:spacing w:before="0" w:after="104" w:line="295" w:lineRule="exact"/>
        <w:ind w:left="5670" w:right="-1" w:firstLine="0"/>
        <w:jc w:val="right"/>
        <w:rPr>
          <w:sz w:val="28"/>
          <w:szCs w:val="28"/>
        </w:rPr>
      </w:pPr>
      <w:r>
        <w:rPr>
          <w:sz w:val="28"/>
          <w:szCs w:val="28"/>
        </w:rPr>
        <w:t>И.О.</w:t>
      </w:r>
      <w:r w:rsidRPr="00B938DC">
        <w:rPr>
          <w:sz w:val="28"/>
          <w:szCs w:val="28"/>
        </w:rPr>
        <w:t>Фамилия</w:t>
      </w:r>
    </w:p>
    <w:p w14:paraId="18F3A9AB" w14:textId="77777777" w:rsidR="00E754F2" w:rsidRDefault="00E754F2" w:rsidP="00E754F2">
      <w:pPr>
        <w:pStyle w:val="170"/>
        <w:shd w:val="clear" w:color="auto" w:fill="auto"/>
        <w:tabs>
          <w:tab w:val="left" w:leader="underscore" w:pos="7102"/>
        </w:tabs>
        <w:spacing w:before="0" w:after="0" w:line="240" w:lineRule="exact"/>
        <w:ind w:left="5670" w:right="-1"/>
      </w:pPr>
      <w:r>
        <w:rPr>
          <w:rStyle w:val="17TimesNewRoman12pt"/>
          <w:rFonts w:eastAsia="Impact"/>
        </w:rPr>
        <w:t>_____________ 202____</w:t>
      </w:r>
    </w:p>
    <w:p w14:paraId="56C0C482" w14:textId="77777777" w:rsidR="00E754F2" w:rsidRPr="002B1F81" w:rsidRDefault="00E754F2" w:rsidP="00E754F2">
      <w:pPr>
        <w:pStyle w:val="180"/>
        <w:shd w:val="clear" w:color="auto" w:fill="auto"/>
        <w:spacing w:before="0" w:after="1174" w:line="380" w:lineRule="exact"/>
        <w:ind w:left="5670" w:right="-1"/>
      </w:pPr>
      <w:r w:rsidRPr="002B1F81">
        <w:t>м.п.</w:t>
      </w:r>
    </w:p>
    <w:p w14:paraId="3278979E" w14:textId="77777777" w:rsidR="006A1D55" w:rsidRPr="00135618" w:rsidRDefault="006A1D55" w:rsidP="006A1D55">
      <w:pPr>
        <w:spacing w:before="600"/>
        <w:jc w:val="center"/>
        <w:rPr>
          <w:b/>
          <w:smallCaps/>
          <w:spacing w:val="60"/>
          <w:sz w:val="28"/>
          <w:szCs w:val="28"/>
        </w:rPr>
      </w:pPr>
      <w:r w:rsidRPr="00135618">
        <w:rPr>
          <w:b/>
          <w:smallCaps/>
          <w:spacing w:val="60"/>
          <w:sz w:val="28"/>
          <w:szCs w:val="28"/>
        </w:rPr>
        <w:t>Характеристика</w:t>
      </w:r>
    </w:p>
    <w:p w14:paraId="6D005785" w14:textId="77777777" w:rsidR="00DE3135" w:rsidRPr="00DE3135" w:rsidRDefault="00DE3135" w:rsidP="00DE3135">
      <w:pPr>
        <w:pStyle w:val="40"/>
        <w:shd w:val="clear" w:color="auto" w:fill="auto"/>
        <w:tabs>
          <w:tab w:val="left" w:leader="underscore" w:pos="7738"/>
        </w:tabs>
        <w:spacing w:before="0" w:after="0" w:line="240" w:lineRule="auto"/>
        <w:ind w:left="120" w:firstLine="0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на студента</w:t>
      </w:r>
      <w:r w:rsidRPr="00DE3135">
        <w:rPr>
          <w:sz w:val="28"/>
          <w:szCs w:val="28"/>
        </w:rPr>
        <w:tab/>
      </w:r>
    </w:p>
    <w:p w14:paraId="412A74C4" w14:textId="4CE17063" w:rsidR="00DE3135" w:rsidRPr="00DE3135" w:rsidRDefault="00DE3135" w:rsidP="00DE3135">
      <w:pPr>
        <w:pStyle w:val="110"/>
        <w:shd w:val="clear" w:color="auto" w:fill="auto"/>
        <w:spacing w:after="0" w:line="240" w:lineRule="auto"/>
        <w:ind w:right="100"/>
        <w:rPr>
          <w:sz w:val="28"/>
          <w:szCs w:val="28"/>
        </w:rPr>
      </w:pPr>
      <w:r w:rsidRPr="00DE3135">
        <w:rPr>
          <w:sz w:val="28"/>
          <w:szCs w:val="28"/>
        </w:rPr>
        <w:t>(Фамилия, имя</w:t>
      </w:r>
      <w:r w:rsidR="00C9533C">
        <w:rPr>
          <w:sz w:val="28"/>
          <w:szCs w:val="28"/>
        </w:rPr>
        <w:t>,</w:t>
      </w:r>
      <w:r w:rsidRPr="00DE3135">
        <w:rPr>
          <w:sz w:val="28"/>
          <w:szCs w:val="28"/>
        </w:rPr>
        <w:t xml:space="preserve"> отчество)</w:t>
      </w:r>
    </w:p>
    <w:p w14:paraId="14CE48F7" w14:textId="501E2994" w:rsidR="00DE3135" w:rsidRPr="00DE3135" w:rsidRDefault="00DE3135" w:rsidP="00AA543C">
      <w:pPr>
        <w:pStyle w:val="90"/>
        <w:shd w:val="clear" w:color="auto" w:fill="auto"/>
        <w:spacing w:line="240" w:lineRule="auto"/>
        <w:ind w:firstLine="840"/>
        <w:jc w:val="both"/>
        <w:rPr>
          <w:sz w:val="28"/>
          <w:szCs w:val="28"/>
        </w:rPr>
      </w:pPr>
      <w:r w:rsidRPr="00DE3135">
        <w:rPr>
          <w:rStyle w:val="995pt0pt"/>
          <w:sz w:val="28"/>
          <w:szCs w:val="28"/>
        </w:rPr>
        <w:t xml:space="preserve">В </w:t>
      </w:r>
      <w:r w:rsidRPr="00DE3135">
        <w:rPr>
          <w:sz w:val="28"/>
          <w:szCs w:val="28"/>
        </w:rPr>
        <w:t>характеристике следует отразить деловые качества студента-практиканта</w:t>
      </w:r>
      <w:r w:rsidR="008F6E7E">
        <w:rPr>
          <w:sz w:val="28"/>
          <w:szCs w:val="28"/>
        </w:rPr>
        <w:t>,</w:t>
      </w:r>
      <w:r w:rsidRPr="00DE3135">
        <w:rPr>
          <w:sz w:val="28"/>
          <w:szCs w:val="28"/>
        </w:rPr>
        <w:t xml:space="preserve"> </w:t>
      </w:r>
      <w:r w:rsidR="008F6E7E">
        <w:rPr>
          <w:sz w:val="28"/>
          <w:szCs w:val="28"/>
        </w:rPr>
        <w:t>с</w:t>
      </w:r>
      <w:r w:rsidRPr="00DE3135">
        <w:rPr>
          <w:sz w:val="28"/>
          <w:szCs w:val="28"/>
        </w:rPr>
        <w:t xml:space="preserve">пособность к приобретению профессиональных умений. Указать наличие и результаты развития личных качеств, необходимых для профессии. Дать общую оценку результатам выполнения программы практики и достигнутого уровня практической подготовки. Охарактеризовать взаимоотношения с коллективом, знание и выполнение норм медицинской этики и деонтологии. </w:t>
      </w:r>
      <w:r w:rsidRPr="00DE3135">
        <w:rPr>
          <w:rStyle w:val="995pt0pt"/>
          <w:sz w:val="28"/>
          <w:szCs w:val="28"/>
        </w:rPr>
        <w:t xml:space="preserve">В </w:t>
      </w:r>
      <w:r w:rsidRPr="00DE3135">
        <w:rPr>
          <w:sz w:val="28"/>
          <w:szCs w:val="28"/>
        </w:rPr>
        <w:t>заключение следует дать рекомендации по допуску студента к текущей аттестации по производственной практике, предложения университету</w:t>
      </w:r>
      <w:r>
        <w:rPr>
          <w:sz w:val="28"/>
          <w:szCs w:val="28"/>
        </w:rPr>
        <w:t xml:space="preserve"> </w:t>
      </w:r>
      <w:r w:rsidRPr="00DE3135">
        <w:rPr>
          <w:sz w:val="28"/>
          <w:szCs w:val="28"/>
        </w:rPr>
        <w:t>по улучшению качества теоретической подготовки, предшествующей направлению студента на практику.</w:t>
      </w:r>
    </w:p>
    <w:p w14:paraId="64EFA1CC" w14:textId="77777777" w:rsidR="00DE3135" w:rsidRDefault="00DE3135" w:rsidP="00DE3135">
      <w:pPr>
        <w:pStyle w:val="40"/>
        <w:shd w:val="clear" w:color="auto" w:fill="auto"/>
        <w:tabs>
          <w:tab w:val="right" w:pos="8573"/>
        </w:tabs>
        <w:spacing w:before="0" w:after="0" w:line="240" w:lineRule="auto"/>
        <w:ind w:left="120" w:firstLine="0"/>
        <w:jc w:val="both"/>
        <w:rPr>
          <w:sz w:val="28"/>
          <w:szCs w:val="28"/>
        </w:rPr>
      </w:pPr>
    </w:p>
    <w:p w14:paraId="042525A2" w14:textId="77777777" w:rsidR="00DC21B2" w:rsidRDefault="00DE3135" w:rsidP="00DE3135">
      <w:pPr>
        <w:pStyle w:val="40"/>
        <w:shd w:val="clear" w:color="auto" w:fill="auto"/>
        <w:spacing w:before="0" w:after="0" w:line="240" w:lineRule="auto"/>
        <w:ind w:right="3460" w:firstLine="0"/>
        <w:rPr>
          <w:sz w:val="28"/>
          <w:szCs w:val="28"/>
        </w:rPr>
      </w:pPr>
      <w:r w:rsidRPr="003162B4">
        <w:rPr>
          <w:sz w:val="28"/>
          <w:szCs w:val="28"/>
        </w:rPr>
        <w:t xml:space="preserve">Непосредственный руководитель </w:t>
      </w:r>
    </w:p>
    <w:p w14:paraId="62BC3AC9" w14:textId="239F7606" w:rsidR="00DE3135" w:rsidRPr="00DE3135" w:rsidRDefault="00DE3135" w:rsidP="00DE3135">
      <w:pPr>
        <w:pStyle w:val="40"/>
        <w:shd w:val="clear" w:color="auto" w:fill="auto"/>
        <w:spacing w:before="0" w:after="0" w:line="240" w:lineRule="auto"/>
        <w:ind w:right="3460" w:firstLine="0"/>
        <w:rPr>
          <w:sz w:val="28"/>
          <w:szCs w:val="28"/>
        </w:rPr>
      </w:pPr>
      <w:r w:rsidRPr="003162B4">
        <w:rPr>
          <w:sz w:val="28"/>
          <w:szCs w:val="28"/>
        </w:rPr>
        <w:t xml:space="preserve">практики от </w:t>
      </w:r>
      <w:r w:rsidR="00DC21B2">
        <w:rPr>
          <w:sz w:val="28"/>
          <w:szCs w:val="28"/>
        </w:rPr>
        <w:t>УЗ</w:t>
      </w:r>
    </w:p>
    <w:p w14:paraId="6A282143" w14:textId="26E3717E" w:rsidR="00DE3135" w:rsidRPr="00DE3135" w:rsidRDefault="00942397" w:rsidP="00942397">
      <w:pPr>
        <w:pStyle w:val="40"/>
        <w:shd w:val="clear" w:color="auto" w:fill="auto"/>
        <w:tabs>
          <w:tab w:val="left" w:pos="6804"/>
        </w:tabs>
        <w:spacing w:before="0" w:after="0" w:line="240" w:lineRule="auto"/>
        <w:ind w:right="85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E3135" w:rsidRPr="00DE3135">
        <w:rPr>
          <w:sz w:val="28"/>
          <w:szCs w:val="28"/>
        </w:rPr>
        <w:t>И.О.Фамилия</w:t>
      </w:r>
    </w:p>
    <w:p w14:paraId="5CCD2391" w14:textId="77777777" w:rsidR="00A014C6" w:rsidRPr="00DE3135" w:rsidRDefault="00A014C6" w:rsidP="00A014C6">
      <w:pPr>
        <w:pStyle w:val="211"/>
        <w:shd w:val="clear" w:color="auto" w:fill="auto"/>
        <w:tabs>
          <w:tab w:val="left" w:leader="underscore" w:pos="1945"/>
        </w:tabs>
        <w:spacing w:before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Style w:val="211pt"/>
          <w:rFonts w:ascii="Times New Roman" w:hAnsi="Times New Roman" w:cs="Times New Roman"/>
          <w:sz w:val="28"/>
          <w:szCs w:val="28"/>
        </w:rPr>
        <w:t>_______________ 202___</w:t>
      </w:r>
    </w:p>
    <w:p w14:paraId="1AE6B354" w14:textId="77777777" w:rsidR="00DE3135" w:rsidRDefault="00DE3135" w:rsidP="00DE3135">
      <w:pPr>
        <w:pStyle w:val="40"/>
        <w:shd w:val="clear" w:color="auto" w:fill="auto"/>
        <w:spacing w:before="0" w:after="0" w:line="240" w:lineRule="auto"/>
        <w:ind w:left="120" w:firstLine="0"/>
        <w:jc w:val="both"/>
        <w:rPr>
          <w:sz w:val="28"/>
          <w:szCs w:val="28"/>
        </w:rPr>
      </w:pPr>
    </w:p>
    <w:p w14:paraId="4EE6FE86" w14:textId="77777777" w:rsidR="00DE3135" w:rsidRPr="00DE3135" w:rsidRDefault="00DE3135" w:rsidP="00AA543C">
      <w:pPr>
        <w:pStyle w:val="4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С характеристикой</w:t>
      </w:r>
    </w:p>
    <w:p w14:paraId="0EBF3BB7" w14:textId="6D6EAE01" w:rsidR="00DE3135" w:rsidRPr="00DE3135" w:rsidRDefault="00DE3135" w:rsidP="00942397">
      <w:pPr>
        <w:pStyle w:val="40"/>
        <w:shd w:val="clear" w:color="auto" w:fill="auto"/>
        <w:tabs>
          <w:tab w:val="left" w:leader="underscore" w:pos="680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ознакомлен(а)</w:t>
      </w:r>
      <w:r w:rsidRPr="00DE3135">
        <w:rPr>
          <w:sz w:val="28"/>
          <w:szCs w:val="28"/>
        </w:rPr>
        <w:tab/>
        <w:t>И.О.Фамилия</w:t>
      </w:r>
    </w:p>
    <w:p w14:paraId="473E2D94" w14:textId="77777777" w:rsidR="00A014C6" w:rsidRPr="00DE3135" w:rsidRDefault="00A014C6" w:rsidP="00A014C6">
      <w:pPr>
        <w:pStyle w:val="211"/>
        <w:shd w:val="clear" w:color="auto" w:fill="auto"/>
        <w:tabs>
          <w:tab w:val="left" w:leader="underscore" w:pos="1945"/>
        </w:tabs>
        <w:spacing w:before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Style w:val="211pt"/>
          <w:rFonts w:ascii="Times New Roman" w:hAnsi="Times New Roman" w:cs="Times New Roman"/>
          <w:sz w:val="28"/>
          <w:szCs w:val="28"/>
        </w:rPr>
        <w:t>_______________ 202___</w:t>
      </w:r>
    </w:p>
    <w:p w14:paraId="351019F1" w14:textId="208B9BC4" w:rsidR="00971E8E" w:rsidRDefault="00DE3135" w:rsidP="00620B9B">
      <w:pPr>
        <w:pStyle w:val="130"/>
        <w:shd w:val="clear" w:color="auto" w:fill="auto"/>
        <w:tabs>
          <w:tab w:val="right" w:pos="4062"/>
          <w:tab w:val="right" w:pos="4919"/>
          <w:tab w:val="left" w:pos="5394"/>
        </w:tabs>
        <w:spacing w:before="0" w:after="0" w:line="240" w:lineRule="auto"/>
        <w:ind w:left="2100"/>
        <w:jc w:val="both"/>
        <w:rPr>
          <w:b/>
          <w:caps/>
          <w:sz w:val="28"/>
          <w:szCs w:val="28"/>
        </w:rPr>
      </w:pPr>
      <w:r w:rsidRPr="00DE3135">
        <w:rPr>
          <w:sz w:val="28"/>
          <w:szCs w:val="28"/>
        </w:rPr>
        <w:tab/>
      </w:r>
      <w:bookmarkEnd w:id="0"/>
    </w:p>
    <w:sectPr w:rsidR="00971E8E" w:rsidSect="00A06F1A">
      <w:headerReference w:type="default" r:id="rId8"/>
      <w:headerReference w:type="first" r:id="rId9"/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1D98" w14:textId="77777777" w:rsidR="006A3C7D" w:rsidRDefault="006A3C7D" w:rsidP="003E25C9">
      <w:r>
        <w:separator/>
      </w:r>
    </w:p>
  </w:endnote>
  <w:endnote w:type="continuationSeparator" w:id="0">
    <w:p w14:paraId="5F7267DE" w14:textId="77777777" w:rsidR="006A3C7D" w:rsidRDefault="006A3C7D" w:rsidP="003E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D1F7" w14:textId="77777777" w:rsidR="006A3C7D" w:rsidRDefault="006A3C7D" w:rsidP="003E25C9">
      <w:r>
        <w:separator/>
      </w:r>
    </w:p>
  </w:footnote>
  <w:footnote w:type="continuationSeparator" w:id="0">
    <w:p w14:paraId="6B3EC0BC" w14:textId="77777777" w:rsidR="006A3C7D" w:rsidRDefault="006A3C7D" w:rsidP="003E2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82390"/>
      <w:docPartObj>
        <w:docPartGallery w:val="Page Numbers (Top of Page)"/>
        <w:docPartUnique/>
      </w:docPartObj>
    </w:sdtPr>
    <w:sdtContent>
      <w:p w14:paraId="055806E4" w14:textId="6A613B0A" w:rsidR="00EF0DF6" w:rsidRDefault="00EF0DF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E4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D0D06C3" w14:textId="77777777" w:rsidR="00EF0DF6" w:rsidRDefault="00EF0D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3036" w14:textId="77777777" w:rsidR="00EF0DF6" w:rsidRDefault="00EF0DF6">
    <w:pPr>
      <w:pStyle w:val="a4"/>
      <w:jc w:val="center"/>
    </w:pPr>
  </w:p>
  <w:p w14:paraId="71463A1E" w14:textId="77777777" w:rsidR="00EF0DF6" w:rsidRDefault="00EF0D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DC"/>
    <w:multiLevelType w:val="hybridMultilevel"/>
    <w:tmpl w:val="51D6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0C1D"/>
    <w:multiLevelType w:val="hybridMultilevel"/>
    <w:tmpl w:val="553E9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DD50D5"/>
    <w:multiLevelType w:val="hybridMultilevel"/>
    <w:tmpl w:val="8A405CE4"/>
    <w:lvl w:ilvl="0" w:tplc="26142B48">
      <w:start w:val="1"/>
      <w:numFmt w:val="bullet"/>
      <w:lvlText w:val="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4A9"/>
    <w:multiLevelType w:val="multilevel"/>
    <w:tmpl w:val="5EB0EED0"/>
    <w:lvl w:ilvl="0">
      <w:start w:val="1"/>
      <w:numFmt w:val="bullet"/>
      <w:lvlText w:val="-"/>
      <w:lvlJc w:val="left"/>
      <w:pPr>
        <w:tabs>
          <w:tab w:val="decimal" w:pos="923"/>
        </w:tabs>
        <w:ind w:left="851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5155"/>
    <w:multiLevelType w:val="multilevel"/>
    <w:tmpl w:val="D65AEA0C"/>
    <w:lvl w:ilvl="0">
      <w:start w:val="1"/>
      <w:numFmt w:val="bullet"/>
      <w:lvlText w:val="-"/>
      <w:lvlJc w:val="left"/>
      <w:pPr>
        <w:tabs>
          <w:tab w:val="decimal" w:pos="792"/>
        </w:tabs>
        <w:ind w:left="720"/>
      </w:pPr>
      <w:rPr>
        <w:rFonts w:ascii="Symbol" w:hAnsi="Symbol"/>
        <w:strike w:val="0"/>
        <w:color w:val="000000"/>
        <w:spacing w:val="-2"/>
        <w:w w:val="105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E352AE"/>
    <w:multiLevelType w:val="hybridMultilevel"/>
    <w:tmpl w:val="E6F24D42"/>
    <w:lvl w:ilvl="0" w:tplc="4992D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65E0"/>
    <w:multiLevelType w:val="hybridMultilevel"/>
    <w:tmpl w:val="248C909A"/>
    <w:lvl w:ilvl="0" w:tplc="E9FAC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EA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5BAA"/>
    <w:multiLevelType w:val="hybridMultilevel"/>
    <w:tmpl w:val="C0228F90"/>
    <w:lvl w:ilvl="0" w:tplc="323A5FE8">
      <w:start w:val="1"/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33B728FA"/>
    <w:multiLevelType w:val="multilevel"/>
    <w:tmpl w:val="376C7DC2"/>
    <w:lvl w:ilvl="0">
      <w:start w:val="1"/>
      <w:numFmt w:val="bullet"/>
      <w:lvlText w:val=""/>
      <w:lvlJc w:val="left"/>
      <w:pPr>
        <w:tabs>
          <w:tab w:val="decimal" w:pos="782"/>
        </w:tabs>
        <w:ind w:left="710"/>
      </w:pPr>
      <w:rPr>
        <w:rFonts w:ascii="Symbol" w:hAnsi="Symbol" w:hint="default"/>
        <w:strike w:val="0"/>
        <w:color w:val="000000"/>
        <w:spacing w:val="9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8B702F"/>
    <w:multiLevelType w:val="multilevel"/>
    <w:tmpl w:val="44DE6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BEA343B"/>
    <w:multiLevelType w:val="hybridMultilevel"/>
    <w:tmpl w:val="F6304DDA"/>
    <w:lvl w:ilvl="0" w:tplc="323A5FE8">
      <w:start w:val="1"/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447A3A89"/>
    <w:multiLevelType w:val="hybridMultilevel"/>
    <w:tmpl w:val="A41AE164"/>
    <w:lvl w:ilvl="0" w:tplc="67BAB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7B0BE1"/>
    <w:multiLevelType w:val="hybridMultilevel"/>
    <w:tmpl w:val="7AA69420"/>
    <w:lvl w:ilvl="0" w:tplc="11B0E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143C6C"/>
    <w:multiLevelType w:val="hybridMultilevel"/>
    <w:tmpl w:val="6C067D0A"/>
    <w:lvl w:ilvl="0" w:tplc="F418BE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3983"/>
    <w:multiLevelType w:val="hybridMultilevel"/>
    <w:tmpl w:val="FE10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F5570"/>
    <w:multiLevelType w:val="hybridMultilevel"/>
    <w:tmpl w:val="B816D364"/>
    <w:lvl w:ilvl="0" w:tplc="EDF8F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2D7890"/>
    <w:multiLevelType w:val="multilevel"/>
    <w:tmpl w:val="EFC05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1F1760"/>
    <w:multiLevelType w:val="hybridMultilevel"/>
    <w:tmpl w:val="DF10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83A44"/>
    <w:multiLevelType w:val="multilevel"/>
    <w:tmpl w:val="11C88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7E1FCE"/>
    <w:multiLevelType w:val="hybridMultilevel"/>
    <w:tmpl w:val="8F3A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6965"/>
    <w:multiLevelType w:val="hybridMultilevel"/>
    <w:tmpl w:val="446C3576"/>
    <w:lvl w:ilvl="0" w:tplc="572C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9740F"/>
    <w:multiLevelType w:val="hybridMultilevel"/>
    <w:tmpl w:val="66E0F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9173F"/>
    <w:multiLevelType w:val="multilevel"/>
    <w:tmpl w:val="DC9CE7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B697082"/>
    <w:multiLevelType w:val="hybridMultilevel"/>
    <w:tmpl w:val="FEB0334E"/>
    <w:lvl w:ilvl="0" w:tplc="818EA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285211"/>
    <w:multiLevelType w:val="multilevel"/>
    <w:tmpl w:val="31FCDD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7071C10"/>
    <w:multiLevelType w:val="hybridMultilevel"/>
    <w:tmpl w:val="93D6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563"/>
    <w:multiLevelType w:val="multilevel"/>
    <w:tmpl w:val="61380C52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AE6C92"/>
    <w:multiLevelType w:val="multilevel"/>
    <w:tmpl w:val="FD6A9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FC0007"/>
    <w:multiLevelType w:val="multilevel"/>
    <w:tmpl w:val="5E962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4197398">
    <w:abstractNumId w:val="26"/>
  </w:num>
  <w:num w:numId="2" w16cid:durableId="715348931">
    <w:abstractNumId w:val="3"/>
  </w:num>
  <w:num w:numId="3" w16cid:durableId="1921522338">
    <w:abstractNumId w:val="4"/>
  </w:num>
  <w:num w:numId="4" w16cid:durableId="1708138648">
    <w:abstractNumId w:val="8"/>
  </w:num>
  <w:num w:numId="5" w16cid:durableId="1690795944">
    <w:abstractNumId w:val="2"/>
  </w:num>
  <w:num w:numId="6" w16cid:durableId="1093088475">
    <w:abstractNumId w:val="9"/>
  </w:num>
  <w:num w:numId="7" w16cid:durableId="963510635">
    <w:abstractNumId w:val="21"/>
  </w:num>
  <w:num w:numId="8" w16cid:durableId="1807968018">
    <w:abstractNumId w:val="20"/>
  </w:num>
  <w:num w:numId="9" w16cid:durableId="2074351918">
    <w:abstractNumId w:val="0"/>
  </w:num>
  <w:num w:numId="10" w16cid:durableId="826703103">
    <w:abstractNumId w:val="5"/>
  </w:num>
  <w:num w:numId="11" w16cid:durableId="1327787058">
    <w:abstractNumId w:val="25"/>
  </w:num>
  <w:num w:numId="12" w16cid:durableId="1225607072">
    <w:abstractNumId w:val="15"/>
  </w:num>
  <w:num w:numId="13" w16cid:durableId="201676628">
    <w:abstractNumId w:val="22"/>
  </w:num>
  <w:num w:numId="14" w16cid:durableId="509218206">
    <w:abstractNumId w:val="27"/>
  </w:num>
  <w:num w:numId="15" w16cid:durableId="1552039532">
    <w:abstractNumId w:val="24"/>
  </w:num>
  <w:num w:numId="16" w16cid:durableId="1652557746">
    <w:abstractNumId w:val="11"/>
  </w:num>
  <w:num w:numId="17" w16cid:durableId="678851403">
    <w:abstractNumId w:val="19"/>
  </w:num>
  <w:num w:numId="18" w16cid:durableId="1480145421">
    <w:abstractNumId w:val="14"/>
  </w:num>
  <w:num w:numId="19" w16cid:durableId="566182881">
    <w:abstractNumId w:val="28"/>
  </w:num>
  <w:num w:numId="20" w16cid:durableId="388765041">
    <w:abstractNumId w:val="23"/>
  </w:num>
  <w:num w:numId="21" w16cid:durableId="250505182">
    <w:abstractNumId w:val="6"/>
  </w:num>
  <w:num w:numId="22" w16cid:durableId="1400714358">
    <w:abstractNumId w:val="16"/>
  </w:num>
  <w:num w:numId="23" w16cid:durableId="2060594744">
    <w:abstractNumId w:val="18"/>
  </w:num>
  <w:num w:numId="24" w16cid:durableId="553085398">
    <w:abstractNumId w:val="12"/>
  </w:num>
  <w:num w:numId="25" w16cid:durableId="770316022">
    <w:abstractNumId w:val="1"/>
  </w:num>
  <w:num w:numId="26" w16cid:durableId="416292897">
    <w:abstractNumId w:val="10"/>
  </w:num>
  <w:num w:numId="27" w16cid:durableId="949825694">
    <w:abstractNumId w:val="7"/>
  </w:num>
  <w:num w:numId="28" w16cid:durableId="65037457">
    <w:abstractNumId w:val="17"/>
  </w:num>
  <w:num w:numId="29" w16cid:durableId="9753764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57"/>
    <w:rsid w:val="00000CD5"/>
    <w:rsid w:val="000031AA"/>
    <w:rsid w:val="00003E0E"/>
    <w:rsid w:val="000043D0"/>
    <w:rsid w:val="0000605C"/>
    <w:rsid w:val="00006136"/>
    <w:rsid w:val="000067D1"/>
    <w:rsid w:val="00006FEB"/>
    <w:rsid w:val="000102EE"/>
    <w:rsid w:val="00014804"/>
    <w:rsid w:val="00015362"/>
    <w:rsid w:val="00016DB7"/>
    <w:rsid w:val="000176A6"/>
    <w:rsid w:val="00017BEC"/>
    <w:rsid w:val="00023621"/>
    <w:rsid w:val="00024F81"/>
    <w:rsid w:val="000259A7"/>
    <w:rsid w:val="0002778F"/>
    <w:rsid w:val="000311D7"/>
    <w:rsid w:val="00033536"/>
    <w:rsid w:val="000354CC"/>
    <w:rsid w:val="00035E50"/>
    <w:rsid w:val="00037CC9"/>
    <w:rsid w:val="00041671"/>
    <w:rsid w:val="00042169"/>
    <w:rsid w:val="00054700"/>
    <w:rsid w:val="00056553"/>
    <w:rsid w:val="0006009D"/>
    <w:rsid w:val="00060114"/>
    <w:rsid w:val="00060359"/>
    <w:rsid w:val="00060392"/>
    <w:rsid w:val="000603EC"/>
    <w:rsid w:val="00060589"/>
    <w:rsid w:val="00061204"/>
    <w:rsid w:val="00061C8C"/>
    <w:rsid w:val="000662DA"/>
    <w:rsid w:val="00066A89"/>
    <w:rsid w:val="000670EA"/>
    <w:rsid w:val="00071729"/>
    <w:rsid w:val="000717CF"/>
    <w:rsid w:val="000723D5"/>
    <w:rsid w:val="000729DB"/>
    <w:rsid w:val="000839F7"/>
    <w:rsid w:val="00084ACC"/>
    <w:rsid w:val="00086692"/>
    <w:rsid w:val="000902C2"/>
    <w:rsid w:val="0009051C"/>
    <w:rsid w:val="0009187F"/>
    <w:rsid w:val="0009643A"/>
    <w:rsid w:val="00096552"/>
    <w:rsid w:val="00097C52"/>
    <w:rsid w:val="000A5D91"/>
    <w:rsid w:val="000A6D4F"/>
    <w:rsid w:val="000A6D6D"/>
    <w:rsid w:val="000B05FF"/>
    <w:rsid w:val="000B3ACB"/>
    <w:rsid w:val="000B418B"/>
    <w:rsid w:val="000B6868"/>
    <w:rsid w:val="000B7D72"/>
    <w:rsid w:val="000C31C1"/>
    <w:rsid w:val="000C4E11"/>
    <w:rsid w:val="000D26AD"/>
    <w:rsid w:val="000D40E8"/>
    <w:rsid w:val="000D483F"/>
    <w:rsid w:val="000D578E"/>
    <w:rsid w:val="000E165B"/>
    <w:rsid w:val="000E1702"/>
    <w:rsid w:val="000E3F0A"/>
    <w:rsid w:val="000F4837"/>
    <w:rsid w:val="000F4B51"/>
    <w:rsid w:val="000F72DB"/>
    <w:rsid w:val="00101841"/>
    <w:rsid w:val="001045A4"/>
    <w:rsid w:val="001057BC"/>
    <w:rsid w:val="0010697F"/>
    <w:rsid w:val="00107229"/>
    <w:rsid w:val="00107CC7"/>
    <w:rsid w:val="00113DE3"/>
    <w:rsid w:val="00117107"/>
    <w:rsid w:val="00117E8D"/>
    <w:rsid w:val="00126DC3"/>
    <w:rsid w:val="001273B2"/>
    <w:rsid w:val="00132F9B"/>
    <w:rsid w:val="00133287"/>
    <w:rsid w:val="001338CD"/>
    <w:rsid w:val="00135618"/>
    <w:rsid w:val="0013595C"/>
    <w:rsid w:val="00135F42"/>
    <w:rsid w:val="00136FD6"/>
    <w:rsid w:val="00137668"/>
    <w:rsid w:val="0014025D"/>
    <w:rsid w:val="0014089D"/>
    <w:rsid w:val="00141BCB"/>
    <w:rsid w:val="00142579"/>
    <w:rsid w:val="00142E22"/>
    <w:rsid w:val="0014319F"/>
    <w:rsid w:val="001457AE"/>
    <w:rsid w:val="00146703"/>
    <w:rsid w:val="00147A30"/>
    <w:rsid w:val="00147A87"/>
    <w:rsid w:val="0015020D"/>
    <w:rsid w:val="00150B49"/>
    <w:rsid w:val="00155DB7"/>
    <w:rsid w:val="00157C85"/>
    <w:rsid w:val="00162FCB"/>
    <w:rsid w:val="00164A84"/>
    <w:rsid w:val="00170E64"/>
    <w:rsid w:val="00171B80"/>
    <w:rsid w:val="00173F88"/>
    <w:rsid w:val="00176116"/>
    <w:rsid w:val="0017652E"/>
    <w:rsid w:val="00176F63"/>
    <w:rsid w:val="00181505"/>
    <w:rsid w:val="00181F00"/>
    <w:rsid w:val="00183245"/>
    <w:rsid w:val="00184CE8"/>
    <w:rsid w:val="00187170"/>
    <w:rsid w:val="0019040E"/>
    <w:rsid w:val="00192A80"/>
    <w:rsid w:val="00193E7D"/>
    <w:rsid w:val="001A2223"/>
    <w:rsid w:val="001A227E"/>
    <w:rsid w:val="001A2958"/>
    <w:rsid w:val="001A3F8D"/>
    <w:rsid w:val="001A4788"/>
    <w:rsid w:val="001A4881"/>
    <w:rsid w:val="001B0836"/>
    <w:rsid w:val="001B1860"/>
    <w:rsid w:val="001C465D"/>
    <w:rsid w:val="001C4776"/>
    <w:rsid w:val="001C4A74"/>
    <w:rsid w:val="001C4C0C"/>
    <w:rsid w:val="001C50EE"/>
    <w:rsid w:val="001D332F"/>
    <w:rsid w:val="001D4A64"/>
    <w:rsid w:val="001D5306"/>
    <w:rsid w:val="001D5E23"/>
    <w:rsid w:val="001E12FB"/>
    <w:rsid w:val="001E1F53"/>
    <w:rsid w:val="0020063B"/>
    <w:rsid w:val="00200A7F"/>
    <w:rsid w:val="00200FC7"/>
    <w:rsid w:val="00202385"/>
    <w:rsid w:val="002024FE"/>
    <w:rsid w:val="00202A79"/>
    <w:rsid w:val="00210EFB"/>
    <w:rsid w:val="0021476A"/>
    <w:rsid w:val="00215591"/>
    <w:rsid w:val="00217DA6"/>
    <w:rsid w:val="00223B24"/>
    <w:rsid w:val="002322C3"/>
    <w:rsid w:val="0023461C"/>
    <w:rsid w:val="002361F6"/>
    <w:rsid w:val="0024050F"/>
    <w:rsid w:val="0024487E"/>
    <w:rsid w:val="002452A0"/>
    <w:rsid w:val="0024535C"/>
    <w:rsid w:val="00247365"/>
    <w:rsid w:val="002478C5"/>
    <w:rsid w:val="0025465D"/>
    <w:rsid w:val="002573FE"/>
    <w:rsid w:val="00260182"/>
    <w:rsid w:val="002603DE"/>
    <w:rsid w:val="00260CA0"/>
    <w:rsid w:val="002632B5"/>
    <w:rsid w:val="0026389E"/>
    <w:rsid w:val="00263A49"/>
    <w:rsid w:val="002649AE"/>
    <w:rsid w:val="00266326"/>
    <w:rsid w:val="00266667"/>
    <w:rsid w:val="00267169"/>
    <w:rsid w:val="00270090"/>
    <w:rsid w:val="002700F6"/>
    <w:rsid w:val="00273871"/>
    <w:rsid w:val="0027479F"/>
    <w:rsid w:val="0027760F"/>
    <w:rsid w:val="00284169"/>
    <w:rsid w:val="00284F0B"/>
    <w:rsid w:val="00285F98"/>
    <w:rsid w:val="002876E5"/>
    <w:rsid w:val="00290045"/>
    <w:rsid w:val="00292047"/>
    <w:rsid w:val="002A08CA"/>
    <w:rsid w:val="002A0C56"/>
    <w:rsid w:val="002A2A8F"/>
    <w:rsid w:val="002A3606"/>
    <w:rsid w:val="002A6284"/>
    <w:rsid w:val="002B04F5"/>
    <w:rsid w:val="002B0771"/>
    <w:rsid w:val="002B1F81"/>
    <w:rsid w:val="002B776F"/>
    <w:rsid w:val="002C0DF0"/>
    <w:rsid w:val="002C245C"/>
    <w:rsid w:val="002C5C76"/>
    <w:rsid w:val="002D2AEC"/>
    <w:rsid w:val="002D6889"/>
    <w:rsid w:val="002D6CBB"/>
    <w:rsid w:val="002E6928"/>
    <w:rsid w:val="002E6AAD"/>
    <w:rsid w:val="002F75FF"/>
    <w:rsid w:val="00301B6C"/>
    <w:rsid w:val="00303DDA"/>
    <w:rsid w:val="00305127"/>
    <w:rsid w:val="00307BCD"/>
    <w:rsid w:val="00310F04"/>
    <w:rsid w:val="00314A68"/>
    <w:rsid w:val="0031596A"/>
    <w:rsid w:val="003162B4"/>
    <w:rsid w:val="00317146"/>
    <w:rsid w:val="003202EB"/>
    <w:rsid w:val="00324F5D"/>
    <w:rsid w:val="003263AE"/>
    <w:rsid w:val="00332ACC"/>
    <w:rsid w:val="003339B9"/>
    <w:rsid w:val="00333EF0"/>
    <w:rsid w:val="00334101"/>
    <w:rsid w:val="00334D3E"/>
    <w:rsid w:val="00336B50"/>
    <w:rsid w:val="00337339"/>
    <w:rsid w:val="00340315"/>
    <w:rsid w:val="00340918"/>
    <w:rsid w:val="0034231D"/>
    <w:rsid w:val="0034518E"/>
    <w:rsid w:val="00345D29"/>
    <w:rsid w:val="003503DD"/>
    <w:rsid w:val="003545A8"/>
    <w:rsid w:val="00356267"/>
    <w:rsid w:val="00356925"/>
    <w:rsid w:val="00357393"/>
    <w:rsid w:val="00363CB2"/>
    <w:rsid w:val="00364737"/>
    <w:rsid w:val="00364BA6"/>
    <w:rsid w:val="003705CA"/>
    <w:rsid w:val="00370BC7"/>
    <w:rsid w:val="00372BF8"/>
    <w:rsid w:val="003838ED"/>
    <w:rsid w:val="003861B4"/>
    <w:rsid w:val="00386CCD"/>
    <w:rsid w:val="0039052D"/>
    <w:rsid w:val="00392D5E"/>
    <w:rsid w:val="003976CD"/>
    <w:rsid w:val="00397AE5"/>
    <w:rsid w:val="003A37B6"/>
    <w:rsid w:val="003A4DAA"/>
    <w:rsid w:val="003A70EA"/>
    <w:rsid w:val="003A71A3"/>
    <w:rsid w:val="003B152C"/>
    <w:rsid w:val="003B1AB0"/>
    <w:rsid w:val="003B32A7"/>
    <w:rsid w:val="003B3495"/>
    <w:rsid w:val="003D5F6E"/>
    <w:rsid w:val="003D6331"/>
    <w:rsid w:val="003E1005"/>
    <w:rsid w:val="003E1C10"/>
    <w:rsid w:val="003E25C9"/>
    <w:rsid w:val="003E56D4"/>
    <w:rsid w:val="003F38D5"/>
    <w:rsid w:val="003F49E6"/>
    <w:rsid w:val="003F4B56"/>
    <w:rsid w:val="003F7790"/>
    <w:rsid w:val="003F7D2B"/>
    <w:rsid w:val="00400C2F"/>
    <w:rsid w:val="00401F86"/>
    <w:rsid w:val="00410EEC"/>
    <w:rsid w:val="004132BF"/>
    <w:rsid w:val="00413B06"/>
    <w:rsid w:val="004217F8"/>
    <w:rsid w:val="00422BF5"/>
    <w:rsid w:val="0042340D"/>
    <w:rsid w:val="0042377E"/>
    <w:rsid w:val="00423C76"/>
    <w:rsid w:val="0042454D"/>
    <w:rsid w:val="00424A36"/>
    <w:rsid w:val="00425888"/>
    <w:rsid w:val="00426EFD"/>
    <w:rsid w:val="0043095A"/>
    <w:rsid w:val="00431984"/>
    <w:rsid w:val="004321F1"/>
    <w:rsid w:val="004337F3"/>
    <w:rsid w:val="00433F1D"/>
    <w:rsid w:val="00441BB3"/>
    <w:rsid w:val="004427BA"/>
    <w:rsid w:val="00445810"/>
    <w:rsid w:val="0045296A"/>
    <w:rsid w:val="00453723"/>
    <w:rsid w:val="00464D37"/>
    <w:rsid w:val="004669BD"/>
    <w:rsid w:val="00471B6B"/>
    <w:rsid w:val="00476A85"/>
    <w:rsid w:val="00480764"/>
    <w:rsid w:val="00481EC5"/>
    <w:rsid w:val="004A7DFE"/>
    <w:rsid w:val="004A7F50"/>
    <w:rsid w:val="004B4E13"/>
    <w:rsid w:val="004B5859"/>
    <w:rsid w:val="004C568E"/>
    <w:rsid w:val="004C697F"/>
    <w:rsid w:val="004D2FFA"/>
    <w:rsid w:val="004D4E90"/>
    <w:rsid w:val="004D744D"/>
    <w:rsid w:val="004E1AFA"/>
    <w:rsid w:val="004F0473"/>
    <w:rsid w:val="004F0AB0"/>
    <w:rsid w:val="004F6079"/>
    <w:rsid w:val="00500DA7"/>
    <w:rsid w:val="005022BB"/>
    <w:rsid w:val="00502F0E"/>
    <w:rsid w:val="0050644A"/>
    <w:rsid w:val="0050687A"/>
    <w:rsid w:val="005115DB"/>
    <w:rsid w:val="005119CE"/>
    <w:rsid w:val="005144AD"/>
    <w:rsid w:val="00515D64"/>
    <w:rsid w:val="005221AE"/>
    <w:rsid w:val="00526157"/>
    <w:rsid w:val="00530DE6"/>
    <w:rsid w:val="00534220"/>
    <w:rsid w:val="005360E4"/>
    <w:rsid w:val="00537367"/>
    <w:rsid w:val="005406EA"/>
    <w:rsid w:val="00543908"/>
    <w:rsid w:val="005474D4"/>
    <w:rsid w:val="005503CD"/>
    <w:rsid w:val="005506C3"/>
    <w:rsid w:val="005535A7"/>
    <w:rsid w:val="00560E94"/>
    <w:rsid w:val="005635ED"/>
    <w:rsid w:val="00567FB8"/>
    <w:rsid w:val="00571DD5"/>
    <w:rsid w:val="0057217F"/>
    <w:rsid w:val="00574B84"/>
    <w:rsid w:val="005765D6"/>
    <w:rsid w:val="0058088F"/>
    <w:rsid w:val="00590E81"/>
    <w:rsid w:val="00592AD1"/>
    <w:rsid w:val="00594093"/>
    <w:rsid w:val="00594CBB"/>
    <w:rsid w:val="005956A3"/>
    <w:rsid w:val="0059716E"/>
    <w:rsid w:val="005A0AD5"/>
    <w:rsid w:val="005A1D4A"/>
    <w:rsid w:val="005A2DAC"/>
    <w:rsid w:val="005A36F8"/>
    <w:rsid w:val="005A466C"/>
    <w:rsid w:val="005A4DBB"/>
    <w:rsid w:val="005A6AA0"/>
    <w:rsid w:val="005A7EBF"/>
    <w:rsid w:val="005B0F09"/>
    <w:rsid w:val="005C0D0C"/>
    <w:rsid w:val="005C1DD9"/>
    <w:rsid w:val="005C53D9"/>
    <w:rsid w:val="005C5D0C"/>
    <w:rsid w:val="005D0579"/>
    <w:rsid w:val="005D18EC"/>
    <w:rsid w:val="005D2C06"/>
    <w:rsid w:val="005D4414"/>
    <w:rsid w:val="005D7ECF"/>
    <w:rsid w:val="005F3A16"/>
    <w:rsid w:val="005F4242"/>
    <w:rsid w:val="0060296E"/>
    <w:rsid w:val="00605683"/>
    <w:rsid w:val="006063A1"/>
    <w:rsid w:val="006066EE"/>
    <w:rsid w:val="0060786D"/>
    <w:rsid w:val="0061073C"/>
    <w:rsid w:val="00611C51"/>
    <w:rsid w:val="0061258C"/>
    <w:rsid w:val="006128F3"/>
    <w:rsid w:val="00612BC8"/>
    <w:rsid w:val="0062077A"/>
    <w:rsid w:val="00620B9B"/>
    <w:rsid w:val="006263F2"/>
    <w:rsid w:val="00626A94"/>
    <w:rsid w:val="00626D50"/>
    <w:rsid w:val="00630EA1"/>
    <w:rsid w:val="00631C41"/>
    <w:rsid w:val="0063247D"/>
    <w:rsid w:val="00632D06"/>
    <w:rsid w:val="00635836"/>
    <w:rsid w:val="00636F3A"/>
    <w:rsid w:val="00637122"/>
    <w:rsid w:val="0063790C"/>
    <w:rsid w:val="006414F0"/>
    <w:rsid w:val="006438B4"/>
    <w:rsid w:val="00643E4D"/>
    <w:rsid w:val="00646092"/>
    <w:rsid w:val="00651B67"/>
    <w:rsid w:val="00651D2F"/>
    <w:rsid w:val="00653076"/>
    <w:rsid w:val="006544D2"/>
    <w:rsid w:val="00654E68"/>
    <w:rsid w:val="00655587"/>
    <w:rsid w:val="00655D5A"/>
    <w:rsid w:val="006637FE"/>
    <w:rsid w:val="00664D5A"/>
    <w:rsid w:val="00666682"/>
    <w:rsid w:val="00666715"/>
    <w:rsid w:val="006667A8"/>
    <w:rsid w:val="0066763F"/>
    <w:rsid w:val="0067039C"/>
    <w:rsid w:val="00670C90"/>
    <w:rsid w:val="006733AC"/>
    <w:rsid w:val="00674329"/>
    <w:rsid w:val="00677303"/>
    <w:rsid w:val="006773AC"/>
    <w:rsid w:val="006803EA"/>
    <w:rsid w:val="0068080B"/>
    <w:rsid w:val="006808B8"/>
    <w:rsid w:val="00680A8B"/>
    <w:rsid w:val="00682910"/>
    <w:rsid w:val="00683444"/>
    <w:rsid w:val="00683CF7"/>
    <w:rsid w:val="006914BC"/>
    <w:rsid w:val="00692D5D"/>
    <w:rsid w:val="006970F8"/>
    <w:rsid w:val="006973B9"/>
    <w:rsid w:val="006A1D55"/>
    <w:rsid w:val="006A32A0"/>
    <w:rsid w:val="006A3C7D"/>
    <w:rsid w:val="006A3FF5"/>
    <w:rsid w:val="006A47C3"/>
    <w:rsid w:val="006A52E7"/>
    <w:rsid w:val="006A5464"/>
    <w:rsid w:val="006A5FE9"/>
    <w:rsid w:val="006A6363"/>
    <w:rsid w:val="006B1CE7"/>
    <w:rsid w:val="006B7FE1"/>
    <w:rsid w:val="006C0991"/>
    <w:rsid w:val="006C0A47"/>
    <w:rsid w:val="006C2D14"/>
    <w:rsid w:val="006C2F4B"/>
    <w:rsid w:val="006D17B7"/>
    <w:rsid w:val="006D3E4F"/>
    <w:rsid w:val="006D59CA"/>
    <w:rsid w:val="006D7143"/>
    <w:rsid w:val="006E1143"/>
    <w:rsid w:val="006E2EB1"/>
    <w:rsid w:val="006F1402"/>
    <w:rsid w:val="006F3E61"/>
    <w:rsid w:val="006F4B62"/>
    <w:rsid w:val="006F5D03"/>
    <w:rsid w:val="0070212F"/>
    <w:rsid w:val="00714E2C"/>
    <w:rsid w:val="007204E8"/>
    <w:rsid w:val="00720DEF"/>
    <w:rsid w:val="00723F8C"/>
    <w:rsid w:val="00725051"/>
    <w:rsid w:val="00725308"/>
    <w:rsid w:val="007256DC"/>
    <w:rsid w:val="00726C59"/>
    <w:rsid w:val="00726D2A"/>
    <w:rsid w:val="007271AD"/>
    <w:rsid w:val="00727C18"/>
    <w:rsid w:val="00732E83"/>
    <w:rsid w:val="0073539A"/>
    <w:rsid w:val="00735482"/>
    <w:rsid w:val="007366FB"/>
    <w:rsid w:val="0074540D"/>
    <w:rsid w:val="00745974"/>
    <w:rsid w:val="00746312"/>
    <w:rsid w:val="007508F3"/>
    <w:rsid w:val="00753D04"/>
    <w:rsid w:val="00754EF5"/>
    <w:rsid w:val="00757B68"/>
    <w:rsid w:val="007631E1"/>
    <w:rsid w:val="007638AA"/>
    <w:rsid w:val="00763E72"/>
    <w:rsid w:val="00765EFC"/>
    <w:rsid w:val="007666D9"/>
    <w:rsid w:val="00770FB2"/>
    <w:rsid w:val="00771F72"/>
    <w:rsid w:val="00773F10"/>
    <w:rsid w:val="0077405A"/>
    <w:rsid w:val="007825EB"/>
    <w:rsid w:val="0078468F"/>
    <w:rsid w:val="00785DCB"/>
    <w:rsid w:val="0079021D"/>
    <w:rsid w:val="00792270"/>
    <w:rsid w:val="00793A76"/>
    <w:rsid w:val="00794869"/>
    <w:rsid w:val="00794E30"/>
    <w:rsid w:val="00796FE2"/>
    <w:rsid w:val="007A1E3F"/>
    <w:rsid w:val="007A3322"/>
    <w:rsid w:val="007A478A"/>
    <w:rsid w:val="007A5734"/>
    <w:rsid w:val="007A5ABA"/>
    <w:rsid w:val="007A7903"/>
    <w:rsid w:val="007B2C54"/>
    <w:rsid w:val="007C2224"/>
    <w:rsid w:val="007C3F19"/>
    <w:rsid w:val="007C4679"/>
    <w:rsid w:val="007C757E"/>
    <w:rsid w:val="007D17DE"/>
    <w:rsid w:val="007D384B"/>
    <w:rsid w:val="007D3920"/>
    <w:rsid w:val="007D4D3A"/>
    <w:rsid w:val="007E230C"/>
    <w:rsid w:val="007E6F8A"/>
    <w:rsid w:val="007F0CBF"/>
    <w:rsid w:val="007F27D5"/>
    <w:rsid w:val="00800343"/>
    <w:rsid w:val="00800F99"/>
    <w:rsid w:val="00803435"/>
    <w:rsid w:val="00803702"/>
    <w:rsid w:val="0080379C"/>
    <w:rsid w:val="00810A5D"/>
    <w:rsid w:val="008151ED"/>
    <w:rsid w:val="00815845"/>
    <w:rsid w:val="008166D9"/>
    <w:rsid w:val="00816700"/>
    <w:rsid w:val="00817F2B"/>
    <w:rsid w:val="008234A7"/>
    <w:rsid w:val="00830678"/>
    <w:rsid w:val="0083081D"/>
    <w:rsid w:val="008323D1"/>
    <w:rsid w:val="00833538"/>
    <w:rsid w:val="008379A5"/>
    <w:rsid w:val="00842186"/>
    <w:rsid w:val="0084232F"/>
    <w:rsid w:val="00842EC8"/>
    <w:rsid w:val="00850462"/>
    <w:rsid w:val="00850A9D"/>
    <w:rsid w:val="008533E4"/>
    <w:rsid w:val="00861AB3"/>
    <w:rsid w:val="00863913"/>
    <w:rsid w:val="00863EFA"/>
    <w:rsid w:val="0086444A"/>
    <w:rsid w:val="00864608"/>
    <w:rsid w:val="0086523D"/>
    <w:rsid w:val="00870107"/>
    <w:rsid w:val="008715AF"/>
    <w:rsid w:val="00872436"/>
    <w:rsid w:val="008764E6"/>
    <w:rsid w:val="00880DBF"/>
    <w:rsid w:val="008816F8"/>
    <w:rsid w:val="00882092"/>
    <w:rsid w:val="00883329"/>
    <w:rsid w:val="00885F57"/>
    <w:rsid w:val="00887BAA"/>
    <w:rsid w:val="0089758E"/>
    <w:rsid w:val="008A3E95"/>
    <w:rsid w:val="008B00B3"/>
    <w:rsid w:val="008B1CDA"/>
    <w:rsid w:val="008B2EC6"/>
    <w:rsid w:val="008C0AED"/>
    <w:rsid w:val="008D237B"/>
    <w:rsid w:val="008D708B"/>
    <w:rsid w:val="008D7127"/>
    <w:rsid w:val="008D7EA2"/>
    <w:rsid w:val="008E0CE8"/>
    <w:rsid w:val="008E14CE"/>
    <w:rsid w:val="008E15BF"/>
    <w:rsid w:val="008E2FF9"/>
    <w:rsid w:val="008E4370"/>
    <w:rsid w:val="008E5DDA"/>
    <w:rsid w:val="008E706B"/>
    <w:rsid w:val="008E7222"/>
    <w:rsid w:val="008F6E7E"/>
    <w:rsid w:val="0090077E"/>
    <w:rsid w:val="00903644"/>
    <w:rsid w:val="0090442F"/>
    <w:rsid w:val="009061E6"/>
    <w:rsid w:val="00910C6B"/>
    <w:rsid w:val="00910D28"/>
    <w:rsid w:val="009132F2"/>
    <w:rsid w:val="00917601"/>
    <w:rsid w:val="009216F4"/>
    <w:rsid w:val="0092468D"/>
    <w:rsid w:val="0092750A"/>
    <w:rsid w:val="00931F7E"/>
    <w:rsid w:val="00937AF3"/>
    <w:rsid w:val="00942397"/>
    <w:rsid w:val="00942BC0"/>
    <w:rsid w:val="00943B80"/>
    <w:rsid w:val="009443CD"/>
    <w:rsid w:val="0095030B"/>
    <w:rsid w:val="009513A1"/>
    <w:rsid w:val="009526C9"/>
    <w:rsid w:val="00954811"/>
    <w:rsid w:val="00961D38"/>
    <w:rsid w:val="009655AE"/>
    <w:rsid w:val="009710AD"/>
    <w:rsid w:val="00971E8E"/>
    <w:rsid w:val="009733C7"/>
    <w:rsid w:val="00975DE4"/>
    <w:rsid w:val="00983C8F"/>
    <w:rsid w:val="00983F95"/>
    <w:rsid w:val="00985A14"/>
    <w:rsid w:val="00985CB8"/>
    <w:rsid w:val="00985ECB"/>
    <w:rsid w:val="00993CFD"/>
    <w:rsid w:val="00995AE1"/>
    <w:rsid w:val="00995E48"/>
    <w:rsid w:val="00997844"/>
    <w:rsid w:val="009A1AC3"/>
    <w:rsid w:val="009A252D"/>
    <w:rsid w:val="009A2C9D"/>
    <w:rsid w:val="009B1289"/>
    <w:rsid w:val="009B1EEA"/>
    <w:rsid w:val="009B28CC"/>
    <w:rsid w:val="009B561B"/>
    <w:rsid w:val="009C1BBB"/>
    <w:rsid w:val="009C3F7A"/>
    <w:rsid w:val="009C6855"/>
    <w:rsid w:val="009C726D"/>
    <w:rsid w:val="009C7AFC"/>
    <w:rsid w:val="009D13E8"/>
    <w:rsid w:val="009D2EFB"/>
    <w:rsid w:val="009D3654"/>
    <w:rsid w:val="009D3803"/>
    <w:rsid w:val="009D546C"/>
    <w:rsid w:val="009E3BD8"/>
    <w:rsid w:val="009F2AD8"/>
    <w:rsid w:val="009F49DA"/>
    <w:rsid w:val="009F61F5"/>
    <w:rsid w:val="009F67BC"/>
    <w:rsid w:val="00A00063"/>
    <w:rsid w:val="00A002FB"/>
    <w:rsid w:val="00A014C6"/>
    <w:rsid w:val="00A03907"/>
    <w:rsid w:val="00A0392B"/>
    <w:rsid w:val="00A03EEF"/>
    <w:rsid w:val="00A06F1A"/>
    <w:rsid w:val="00A15815"/>
    <w:rsid w:val="00A20100"/>
    <w:rsid w:val="00A21EDB"/>
    <w:rsid w:val="00A2391F"/>
    <w:rsid w:val="00A263B3"/>
    <w:rsid w:val="00A27681"/>
    <w:rsid w:val="00A32AA9"/>
    <w:rsid w:val="00A339AA"/>
    <w:rsid w:val="00A33C49"/>
    <w:rsid w:val="00A34A32"/>
    <w:rsid w:val="00A36323"/>
    <w:rsid w:val="00A37246"/>
    <w:rsid w:val="00A40CA7"/>
    <w:rsid w:val="00A40D69"/>
    <w:rsid w:val="00A41DF5"/>
    <w:rsid w:val="00A434A9"/>
    <w:rsid w:val="00A44D56"/>
    <w:rsid w:val="00A50237"/>
    <w:rsid w:val="00A55B9B"/>
    <w:rsid w:val="00A575B6"/>
    <w:rsid w:val="00A619BD"/>
    <w:rsid w:val="00A624A1"/>
    <w:rsid w:val="00A63376"/>
    <w:rsid w:val="00A66AB4"/>
    <w:rsid w:val="00A70765"/>
    <w:rsid w:val="00A70B86"/>
    <w:rsid w:val="00A75D4A"/>
    <w:rsid w:val="00A77984"/>
    <w:rsid w:val="00A77ED1"/>
    <w:rsid w:val="00A803D8"/>
    <w:rsid w:val="00A8054B"/>
    <w:rsid w:val="00A831A9"/>
    <w:rsid w:val="00A85A82"/>
    <w:rsid w:val="00A870C0"/>
    <w:rsid w:val="00A87FF2"/>
    <w:rsid w:val="00A924DD"/>
    <w:rsid w:val="00A92BBB"/>
    <w:rsid w:val="00A932BF"/>
    <w:rsid w:val="00A9463E"/>
    <w:rsid w:val="00A96477"/>
    <w:rsid w:val="00A96C47"/>
    <w:rsid w:val="00AA23EA"/>
    <w:rsid w:val="00AA4BAB"/>
    <w:rsid w:val="00AA543C"/>
    <w:rsid w:val="00AA6288"/>
    <w:rsid w:val="00AB0553"/>
    <w:rsid w:val="00AB1369"/>
    <w:rsid w:val="00AB453E"/>
    <w:rsid w:val="00AB5216"/>
    <w:rsid w:val="00AB596A"/>
    <w:rsid w:val="00AC0C4F"/>
    <w:rsid w:val="00AC21C4"/>
    <w:rsid w:val="00AC48A1"/>
    <w:rsid w:val="00AD02AD"/>
    <w:rsid w:val="00AD2B96"/>
    <w:rsid w:val="00AE0173"/>
    <w:rsid w:val="00AE3A9E"/>
    <w:rsid w:val="00AE55E3"/>
    <w:rsid w:val="00AE5D0C"/>
    <w:rsid w:val="00AF15BB"/>
    <w:rsid w:val="00B000EC"/>
    <w:rsid w:val="00B041B4"/>
    <w:rsid w:val="00B11B56"/>
    <w:rsid w:val="00B123E2"/>
    <w:rsid w:val="00B2127D"/>
    <w:rsid w:val="00B23A0A"/>
    <w:rsid w:val="00B24899"/>
    <w:rsid w:val="00B327D9"/>
    <w:rsid w:val="00B337E7"/>
    <w:rsid w:val="00B363BE"/>
    <w:rsid w:val="00B36547"/>
    <w:rsid w:val="00B42D88"/>
    <w:rsid w:val="00B4385E"/>
    <w:rsid w:val="00B57110"/>
    <w:rsid w:val="00B6055F"/>
    <w:rsid w:val="00B60A0D"/>
    <w:rsid w:val="00B61972"/>
    <w:rsid w:val="00B61C97"/>
    <w:rsid w:val="00B6211A"/>
    <w:rsid w:val="00B64C2B"/>
    <w:rsid w:val="00B64DA7"/>
    <w:rsid w:val="00B653D3"/>
    <w:rsid w:val="00B6586B"/>
    <w:rsid w:val="00B67EAE"/>
    <w:rsid w:val="00B70C04"/>
    <w:rsid w:val="00B71464"/>
    <w:rsid w:val="00B71E0F"/>
    <w:rsid w:val="00B73A73"/>
    <w:rsid w:val="00B746F0"/>
    <w:rsid w:val="00B817D8"/>
    <w:rsid w:val="00B84800"/>
    <w:rsid w:val="00B85516"/>
    <w:rsid w:val="00B938DC"/>
    <w:rsid w:val="00B93B6D"/>
    <w:rsid w:val="00B94477"/>
    <w:rsid w:val="00B9694B"/>
    <w:rsid w:val="00B97B01"/>
    <w:rsid w:val="00BA0AF4"/>
    <w:rsid w:val="00BA12E8"/>
    <w:rsid w:val="00BA2726"/>
    <w:rsid w:val="00BA3B33"/>
    <w:rsid w:val="00BA4F6B"/>
    <w:rsid w:val="00BB18EE"/>
    <w:rsid w:val="00BB6AEE"/>
    <w:rsid w:val="00BC0105"/>
    <w:rsid w:val="00BC11AD"/>
    <w:rsid w:val="00BC1964"/>
    <w:rsid w:val="00BD078A"/>
    <w:rsid w:val="00BD2F28"/>
    <w:rsid w:val="00BD6947"/>
    <w:rsid w:val="00BE163A"/>
    <w:rsid w:val="00BE616B"/>
    <w:rsid w:val="00BE7D07"/>
    <w:rsid w:val="00BF0319"/>
    <w:rsid w:val="00BF7314"/>
    <w:rsid w:val="00C00529"/>
    <w:rsid w:val="00C02BF4"/>
    <w:rsid w:val="00C05F2F"/>
    <w:rsid w:val="00C06159"/>
    <w:rsid w:val="00C07384"/>
    <w:rsid w:val="00C10B97"/>
    <w:rsid w:val="00C14F91"/>
    <w:rsid w:val="00C15BC7"/>
    <w:rsid w:val="00C20406"/>
    <w:rsid w:val="00C20FE8"/>
    <w:rsid w:val="00C238B3"/>
    <w:rsid w:val="00C255E1"/>
    <w:rsid w:val="00C25980"/>
    <w:rsid w:val="00C25A50"/>
    <w:rsid w:val="00C260D3"/>
    <w:rsid w:val="00C300A8"/>
    <w:rsid w:val="00C305F0"/>
    <w:rsid w:val="00C340F3"/>
    <w:rsid w:val="00C35DE5"/>
    <w:rsid w:val="00C40532"/>
    <w:rsid w:val="00C41E51"/>
    <w:rsid w:val="00C424C8"/>
    <w:rsid w:val="00C43EBE"/>
    <w:rsid w:val="00C46E2E"/>
    <w:rsid w:val="00C53E38"/>
    <w:rsid w:val="00C56E19"/>
    <w:rsid w:val="00C60676"/>
    <w:rsid w:val="00C6428B"/>
    <w:rsid w:val="00C65B2C"/>
    <w:rsid w:val="00C6736A"/>
    <w:rsid w:val="00C71D12"/>
    <w:rsid w:val="00C76638"/>
    <w:rsid w:val="00C77669"/>
    <w:rsid w:val="00C858B6"/>
    <w:rsid w:val="00C86096"/>
    <w:rsid w:val="00C86B94"/>
    <w:rsid w:val="00C91192"/>
    <w:rsid w:val="00C91ACA"/>
    <w:rsid w:val="00C921FE"/>
    <w:rsid w:val="00C9533C"/>
    <w:rsid w:val="00C95D9C"/>
    <w:rsid w:val="00C97B42"/>
    <w:rsid w:val="00CA1EAA"/>
    <w:rsid w:val="00CA24A2"/>
    <w:rsid w:val="00CA2686"/>
    <w:rsid w:val="00CA47F2"/>
    <w:rsid w:val="00CA61E8"/>
    <w:rsid w:val="00CB12AA"/>
    <w:rsid w:val="00CB1632"/>
    <w:rsid w:val="00CB326A"/>
    <w:rsid w:val="00CC1DB2"/>
    <w:rsid w:val="00CC2395"/>
    <w:rsid w:val="00CC29FA"/>
    <w:rsid w:val="00CC4634"/>
    <w:rsid w:val="00CC62FB"/>
    <w:rsid w:val="00CD3CB2"/>
    <w:rsid w:val="00CD5AEA"/>
    <w:rsid w:val="00CD7819"/>
    <w:rsid w:val="00CE0DBA"/>
    <w:rsid w:val="00CE5B70"/>
    <w:rsid w:val="00CF2728"/>
    <w:rsid w:val="00CF3343"/>
    <w:rsid w:val="00CF52F3"/>
    <w:rsid w:val="00D03664"/>
    <w:rsid w:val="00D06104"/>
    <w:rsid w:val="00D13D64"/>
    <w:rsid w:val="00D14144"/>
    <w:rsid w:val="00D14578"/>
    <w:rsid w:val="00D14A43"/>
    <w:rsid w:val="00D21C6D"/>
    <w:rsid w:val="00D22A4F"/>
    <w:rsid w:val="00D24BED"/>
    <w:rsid w:val="00D2569B"/>
    <w:rsid w:val="00D27BCC"/>
    <w:rsid w:val="00D32966"/>
    <w:rsid w:val="00D3715E"/>
    <w:rsid w:val="00D41B31"/>
    <w:rsid w:val="00D42614"/>
    <w:rsid w:val="00D4435B"/>
    <w:rsid w:val="00D44E71"/>
    <w:rsid w:val="00D4548D"/>
    <w:rsid w:val="00D5255C"/>
    <w:rsid w:val="00D57CD9"/>
    <w:rsid w:val="00D602FA"/>
    <w:rsid w:val="00D61E4E"/>
    <w:rsid w:val="00D65266"/>
    <w:rsid w:val="00D65BCA"/>
    <w:rsid w:val="00D65D32"/>
    <w:rsid w:val="00D70F98"/>
    <w:rsid w:val="00D71694"/>
    <w:rsid w:val="00D71ED5"/>
    <w:rsid w:val="00D727E2"/>
    <w:rsid w:val="00D7280F"/>
    <w:rsid w:val="00D73E66"/>
    <w:rsid w:val="00D82953"/>
    <w:rsid w:val="00D87B2B"/>
    <w:rsid w:val="00D91C35"/>
    <w:rsid w:val="00D9431F"/>
    <w:rsid w:val="00D950EB"/>
    <w:rsid w:val="00D95A11"/>
    <w:rsid w:val="00D97281"/>
    <w:rsid w:val="00DA01BE"/>
    <w:rsid w:val="00DA4005"/>
    <w:rsid w:val="00DA67E5"/>
    <w:rsid w:val="00DB2C21"/>
    <w:rsid w:val="00DB2E0A"/>
    <w:rsid w:val="00DB3EF5"/>
    <w:rsid w:val="00DB6BDC"/>
    <w:rsid w:val="00DB754F"/>
    <w:rsid w:val="00DC21B2"/>
    <w:rsid w:val="00DC31A2"/>
    <w:rsid w:val="00DD3F25"/>
    <w:rsid w:val="00DD4129"/>
    <w:rsid w:val="00DD5710"/>
    <w:rsid w:val="00DD5CDB"/>
    <w:rsid w:val="00DE20B0"/>
    <w:rsid w:val="00DE3135"/>
    <w:rsid w:val="00DE3346"/>
    <w:rsid w:val="00DE3944"/>
    <w:rsid w:val="00DF28F5"/>
    <w:rsid w:val="00E009C5"/>
    <w:rsid w:val="00E011B5"/>
    <w:rsid w:val="00E02959"/>
    <w:rsid w:val="00E02E7F"/>
    <w:rsid w:val="00E02E90"/>
    <w:rsid w:val="00E05CDC"/>
    <w:rsid w:val="00E1285C"/>
    <w:rsid w:val="00E12F98"/>
    <w:rsid w:val="00E1322F"/>
    <w:rsid w:val="00E14592"/>
    <w:rsid w:val="00E15C69"/>
    <w:rsid w:val="00E24CEA"/>
    <w:rsid w:val="00E259B1"/>
    <w:rsid w:val="00E276FA"/>
    <w:rsid w:val="00E314CF"/>
    <w:rsid w:val="00E35C7A"/>
    <w:rsid w:val="00E36F10"/>
    <w:rsid w:val="00E41DEA"/>
    <w:rsid w:val="00E42F56"/>
    <w:rsid w:val="00E4594C"/>
    <w:rsid w:val="00E46CEC"/>
    <w:rsid w:val="00E52B61"/>
    <w:rsid w:val="00E57083"/>
    <w:rsid w:val="00E6273C"/>
    <w:rsid w:val="00E65CAB"/>
    <w:rsid w:val="00E66BED"/>
    <w:rsid w:val="00E66C56"/>
    <w:rsid w:val="00E6712B"/>
    <w:rsid w:val="00E67F5D"/>
    <w:rsid w:val="00E70C41"/>
    <w:rsid w:val="00E72E07"/>
    <w:rsid w:val="00E7343B"/>
    <w:rsid w:val="00E754F2"/>
    <w:rsid w:val="00E76963"/>
    <w:rsid w:val="00E773AE"/>
    <w:rsid w:val="00E80FD5"/>
    <w:rsid w:val="00E8128C"/>
    <w:rsid w:val="00E83F61"/>
    <w:rsid w:val="00E86F76"/>
    <w:rsid w:val="00E871A7"/>
    <w:rsid w:val="00E93A1A"/>
    <w:rsid w:val="00EA16C8"/>
    <w:rsid w:val="00EA6CF5"/>
    <w:rsid w:val="00EA73A5"/>
    <w:rsid w:val="00EB1204"/>
    <w:rsid w:val="00EB3ACD"/>
    <w:rsid w:val="00EB765A"/>
    <w:rsid w:val="00EC13BE"/>
    <w:rsid w:val="00EC379D"/>
    <w:rsid w:val="00EC5CCC"/>
    <w:rsid w:val="00EC7A5F"/>
    <w:rsid w:val="00ED4285"/>
    <w:rsid w:val="00EE0D63"/>
    <w:rsid w:val="00EE1B99"/>
    <w:rsid w:val="00EE517B"/>
    <w:rsid w:val="00EF0DF6"/>
    <w:rsid w:val="00EF1126"/>
    <w:rsid w:val="00EF1224"/>
    <w:rsid w:val="00EF194E"/>
    <w:rsid w:val="00EF379F"/>
    <w:rsid w:val="00EF4889"/>
    <w:rsid w:val="00EF63D7"/>
    <w:rsid w:val="00F01D36"/>
    <w:rsid w:val="00F035E2"/>
    <w:rsid w:val="00F05305"/>
    <w:rsid w:val="00F0589B"/>
    <w:rsid w:val="00F10341"/>
    <w:rsid w:val="00F12576"/>
    <w:rsid w:val="00F13E85"/>
    <w:rsid w:val="00F1517F"/>
    <w:rsid w:val="00F17400"/>
    <w:rsid w:val="00F17671"/>
    <w:rsid w:val="00F208E3"/>
    <w:rsid w:val="00F2303E"/>
    <w:rsid w:val="00F23748"/>
    <w:rsid w:val="00F25F45"/>
    <w:rsid w:val="00F270C1"/>
    <w:rsid w:val="00F27389"/>
    <w:rsid w:val="00F30C5C"/>
    <w:rsid w:val="00F325C6"/>
    <w:rsid w:val="00F33E51"/>
    <w:rsid w:val="00F34BEF"/>
    <w:rsid w:val="00F35322"/>
    <w:rsid w:val="00F40B03"/>
    <w:rsid w:val="00F436AE"/>
    <w:rsid w:val="00F5202D"/>
    <w:rsid w:val="00F52B5D"/>
    <w:rsid w:val="00F53033"/>
    <w:rsid w:val="00F5650A"/>
    <w:rsid w:val="00F62A77"/>
    <w:rsid w:val="00F62D76"/>
    <w:rsid w:val="00F72C4C"/>
    <w:rsid w:val="00F743BB"/>
    <w:rsid w:val="00F75349"/>
    <w:rsid w:val="00F75679"/>
    <w:rsid w:val="00F76CD1"/>
    <w:rsid w:val="00F82E6D"/>
    <w:rsid w:val="00F84376"/>
    <w:rsid w:val="00F86818"/>
    <w:rsid w:val="00F91393"/>
    <w:rsid w:val="00F96FEE"/>
    <w:rsid w:val="00FA68F8"/>
    <w:rsid w:val="00FB273D"/>
    <w:rsid w:val="00FB43A6"/>
    <w:rsid w:val="00FC321F"/>
    <w:rsid w:val="00FC33D1"/>
    <w:rsid w:val="00FC4390"/>
    <w:rsid w:val="00FC5436"/>
    <w:rsid w:val="00FC6847"/>
    <w:rsid w:val="00FD1D09"/>
    <w:rsid w:val="00FE10D5"/>
    <w:rsid w:val="00FE16E8"/>
    <w:rsid w:val="00FF11BF"/>
    <w:rsid w:val="00FF4FC4"/>
    <w:rsid w:val="00FF519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134A4"/>
  <w15:docId w15:val="{9093CBE1-6F91-4AD1-AEAF-F8E20D9E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C5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66C56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rsid w:val="00E66C56"/>
    <w:rPr>
      <w:vertAlign w:val="superscript"/>
    </w:rPr>
  </w:style>
  <w:style w:type="paragraph" w:styleId="a4">
    <w:name w:val="header"/>
    <w:basedOn w:val="a"/>
    <w:link w:val="a5"/>
    <w:rsid w:val="00BB6A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B6A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3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743BB"/>
    <w:pPr>
      <w:spacing w:after="120"/>
    </w:pPr>
  </w:style>
  <w:style w:type="character" w:customStyle="1" w:styleId="a8">
    <w:name w:val="Основной текст Знак"/>
    <w:basedOn w:val="a0"/>
    <w:link w:val="a7"/>
    <w:rsid w:val="00F74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F743BB"/>
    <w:pPr>
      <w:ind w:left="720"/>
      <w:contextualSpacing/>
    </w:pPr>
  </w:style>
  <w:style w:type="paragraph" w:styleId="aa">
    <w:name w:val="footnote text"/>
    <w:basedOn w:val="a"/>
    <w:link w:val="ab"/>
    <w:rsid w:val="003E25C9"/>
  </w:style>
  <w:style w:type="character" w:customStyle="1" w:styleId="ab">
    <w:name w:val="Текст сноски Знак"/>
    <w:basedOn w:val="a0"/>
    <w:link w:val="aa"/>
    <w:rsid w:val="003E2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3E25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31">
    <w:name w:val="Знак3 Знак Знак Знак"/>
    <w:basedOn w:val="a"/>
    <w:autoRedefine/>
    <w:rsid w:val="007F0CB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Абзац списка1"/>
    <w:basedOn w:val="a"/>
    <w:rsid w:val="007740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 w:eastAsia="en-US"/>
    </w:rPr>
  </w:style>
  <w:style w:type="character" w:styleId="ac">
    <w:name w:val="page number"/>
    <w:basedOn w:val="a0"/>
    <w:rsid w:val="0009187F"/>
  </w:style>
  <w:style w:type="character" w:styleId="ad">
    <w:name w:val="annotation reference"/>
    <w:basedOn w:val="a0"/>
    <w:uiPriority w:val="99"/>
    <w:semiHidden/>
    <w:unhideWhenUsed/>
    <w:rsid w:val="005406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06EA"/>
  </w:style>
  <w:style w:type="character" w:customStyle="1" w:styleId="af">
    <w:name w:val="Текст примечания Знак"/>
    <w:basedOn w:val="a0"/>
    <w:link w:val="ae"/>
    <w:uiPriority w:val="99"/>
    <w:semiHidden/>
    <w:rsid w:val="00540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406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0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3 Знак Знак Знак"/>
    <w:basedOn w:val="a"/>
    <w:autoRedefine/>
    <w:rsid w:val="009D2E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2">
    <w:name w:val="footer"/>
    <w:basedOn w:val="a"/>
    <w:link w:val="af3"/>
    <w:uiPriority w:val="99"/>
    <w:unhideWhenUsed/>
    <w:rsid w:val="000C31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C3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26D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D2A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33">
    <w:name w:val="Заголовок №3_"/>
    <w:basedOn w:val="a0"/>
    <w:link w:val="34"/>
    <w:rsid w:val="003861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3861B4"/>
    <w:pPr>
      <w:widowControl w:val="0"/>
      <w:shd w:val="clear" w:color="auto" w:fill="FFFFFF"/>
      <w:spacing w:before="300" w:line="322" w:lineRule="exact"/>
      <w:ind w:firstLine="68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af4">
    <w:name w:val="Основной текст_"/>
    <w:basedOn w:val="a0"/>
    <w:link w:val="5"/>
    <w:rsid w:val="003861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4"/>
    <w:rsid w:val="003861B4"/>
    <w:pPr>
      <w:widowControl w:val="0"/>
      <w:shd w:val="clear" w:color="auto" w:fill="FFFFFF"/>
      <w:spacing w:before="120" w:line="0" w:lineRule="atLeast"/>
      <w:ind w:hanging="700"/>
    </w:pPr>
    <w:rPr>
      <w:sz w:val="22"/>
      <w:szCs w:val="22"/>
      <w:lang w:eastAsia="en-US"/>
    </w:rPr>
  </w:style>
  <w:style w:type="character" w:customStyle="1" w:styleId="21">
    <w:name w:val="Основной текст2"/>
    <w:basedOn w:val="af4"/>
    <w:rsid w:val="00386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861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861B4"/>
    <w:pPr>
      <w:widowControl w:val="0"/>
      <w:shd w:val="clear" w:color="auto" w:fill="FFFFFF"/>
      <w:spacing w:before="600" w:after="420" w:line="0" w:lineRule="atLeast"/>
      <w:outlineLvl w:val="1"/>
    </w:pPr>
    <w:rPr>
      <w:b/>
      <w:bCs/>
      <w:sz w:val="22"/>
      <w:szCs w:val="22"/>
      <w:lang w:eastAsia="en-US"/>
    </w:rPr>
  </w:style>
  <w:style w:type="character" w:customStyle="1" w:styleId="af5">
    <w:name w:val="Основной текст + Полужирный"/>
    <w:basedOn w:val="af4"/>
    <w:rsid w:val="00B81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4258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4258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5888"/>
    <w:pPr>
      <w:widowControl w:val="0"/>
      <w:shd w:val="clear" w:color="auto" w:fill="FFFFFF"/>
      <w:spacing w:line="350" w:lineRule="exac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4"/>
    <w:basedOn w:val="a"/>
    <w:rsid w:val="009526C9"/>
    <w:pPr>
      <w:widowControl w:val="0"/>
      <w:shd w:val="clear" w:color="auto" w:fill="FFFFFF"/>
      <w:spacing w:before="360" w:after="300" w:line="277" w:lineRule="exact"/>
      <w:ind w:hanging="780"/>
    </w:pPr>
    <w:rPr>
      <w:color w:val="000000"/>
      <w:sz w:val="26"/>
      <w:szCs w:val="26"/>
      <w:lang w:bidi="ru-RU"/>
    </w:rPr>
  </w:style>
  <w:style w:type="character" w:customStyle="1" w:styleId="81">
    <w:name w:val="Основной текст (8)_"/>
    <w:basedOn w:val="a0"/>
    <w:link w:val="82"/>
    <w:rsid w:val="001D332F"/>
    <w:rPr>
      <w:rFonts w:ascii="Impact" w:eastAsia="Impact" w:hAnsi="Impact" w:cs="Impact"/>
      <w:i/>
      <w:iCs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D332F"/>
    <w:pPr>
      <w:widowControl w:val="0"/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i/>
      <w:iCs/>
      <w:lang w:eastAsia="en-US"/>
    </w:rPr>
  </w:style>
  <w:style w:type="character" w:customStyle="1" w:styleId="14">
    <w:name w:val="Основной текст (14)_"/>
    <w:basedOn w:val="a0"/>
    <w:link w:val="140"/>
    <w:rsid w:val="00133287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133287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133287"/>
    <w:pPr>
      <w:widowControl w:val="0"/>
      <w:shd w:val="clear" w:color="auto" w:fill="FFFFFF"/>
      <w:spacing w:before="60" w:after="60" w:line="0" w:lineRule="atLeast"/>
      <w:jc w:val="both"/>
    </w:pPr>
    <w:rPr>
      <w:rFonts w:ascii="Impact" w:eastAsia="Impact" w:hAnsi="Impact" w:cs="Impact"/>
      <w:lang w:eastAsia="en-US"/>
    </w:rPr>
  </w:style>
  <w:style w:type="character" w:customStyle="1" w:styleId="11">
    <w:name w:val="Основной текст (11)_"/>
    <w:basedOn w:val="a0"/>
    <w:link w:val="110"/>
    <w:rsid w:val="0013328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175pt">
    <w:name w:val="Основной текст (11) + 7;5 pt;Полужирный;Не курсив"/>
    <w:basedOn w:val="11"/>
    <w:rsid w:val="0013328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133287"/>
    <w:pPr>
      <w:widowControl w:val="0"/>
      <w:shd w:val="clear" w:color="auto" w:fill="FFFFFF"/>
      <w:spacing w:after="180" w:line="0" w:lineRule="atLeast"/>
      <w:jc w:val="center"/>
    </w:pPr>
    <w:rPr>
      <w:i/>
      <w:iCs/>
      <w:sz w:val="16"/>
      <w:szCs w:val="16"/>
      <w:lang w:eastAsia="en-US"/>
    </w:rPr>
  </w:style>
  <w:style w:type="character" w:customStyle="1" w:styleId="11pt">
    <w:name w:val="Основной текст + 11 pt"/>
    <w:basedOn w:val="af4"/>
    <w:rsid w:val="00133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Курсив"/>
    <w:basedOn w:val="af4"/>
    <w:rsid w:val="00133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332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33287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24">
    <w:name w:val="Подпись к таблице (2)_"/>
    <w:basedOn w:val="a0"/>
    <w:link w:val="25"/>
    <w:rsid w:val="00B938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pt">
    <w:name w:val="Основной текст + 8 pt"/>
    <w:basedOn w:val="af4"/>
    <w:rsid w:val="00B93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B938D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938D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17TimesNewRoman12pt">
    <w:name w:val="Основной текст (17) + Times New Roman;12 pt"/>
    <w:basedOn w:val="17"/>
    <w:rsid w:val="00B938D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B938DC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938D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af8">
    <w:name w:val="Подпись к таблице"/>
    <w:basedOn w:val="a"/>
    <w:link w:val="af7"/>
    <w:rsid w:val="00B938DC"/>
    <w:pPr>
      <w:widowControl w:val="0"/>
      <w:shd w:val="clear" w:color="auto" w:fill="FFFFFF"/>
      <w:spacing w:line="0" w:lineRule="atLeast"/>
    </w:pPr>
    <w:rPr>
      <w:i/>
      <w:iCs/>
      <w:sz w:val="16"/>
      <w:szCs w:val="16"/>
      <w:lang w:eastAsia="en-US"/>
    </w:rPr>
  </w:style>
  <w:style w:type="paragraph" w:customStyle="1" w:styleId="170">
    <w:name w:val="Основной текст (17)"/>
    <w:basedOn w:val="a"/>
    <w:link w:val="17"/>
    <w:rsid w:val="00B938DC"/>
    <w:pPr>
      <w:widowControl w:val="0"/>
      <w:shd w:val="clear" w:color="auto" w:fill="FFFFFF"/>
      <w:spacing w:before="60" w:after="60" w:line="0" w:lineRule="atLeast"/>
      <w:jc w:val="both"/>
    </w:pPr>
    <w:rPr>
      <w:rFonts w:ascii="Impact" w:eastAsia="Impact" w:hAnsi="Impact" w:cs="Impact"/>
      <w:sz w:val="21"/>
      <w:szCs w:val="21"/>
      <w:lang w:eastAsia="en-US"/>
    </w:rPr>
  </w:style>
  <w:style w:type="paragraph" w:customStyle="1" w:styleId="180">
    <w:name w:val="Основной текст (18)"/>
    <w:basedOn w:val="a"/>
    <w:link w:val="18"/>
    <w:rsid w:val="00B938DC"/>
    <w:pPr>
      <w:widowControl w:val="0"/>
      <w:shd w:val="clear" w:color="auto" w:fill="FFFFFF"/>
      <w:spacing w:before="60" w:after="1260" w:line="0" w:lineRule="atLeast"/>
      <w:jc w:val="center"/>
    </w:pPr>
    <w:rPr>
      <w:spacing w:val="-10"/>
      <w:sz w:val="38"/>
      <w:szCs w:val="38"/>
      <w:lang w:eastAsia="en-US"/>
    </w:rPr>
  </w:style>
  <w:style w:type="character" w:customStyle="1" w:styleId="13">
    <w:name w:val="Основной текст (13)_"/>
    <w:basedOn w:val="a0"/>
    <w:link w:val="130"/>
    <w:rsid w:val="00DE3135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995pt0pt">
    <w:name w:val="Основной текст (9) + 9;5 pt;Интервал 0 pt"/>
    <w:basedOn w:val="9"/>
    <w:rsid w:val="00DE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DE3135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211pt">
    <w:name w:val="Основной текст (21) + Интервал 1 pt"/>
    <w:basedOn w:val="210"/>
    <w:rsid w:val="00DE3135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DE3135"/>
    <w:pPr>
      <w:widowControl w:val="0"/>
      <w:shd w:val="clear" w:color="auto" w:fill="FFFFFF"/>
      <w:spacing w:before="420" w:after="180" w:line="0" w:lineRule="atLeast"/>
      <w:jc w:val="center"/>
    </w:pPr>
    <w:rPr>
      <w:spacing w:val="10"/>
      <w:sz w:val="19"/>
      <w:szCs w:val="19"/>
      <w:lang w:eastAsia="en-US"/>
    </w:rPr>
  </w:style>
  <w:style w:type="paragraph" w:customStyle="1" w:styleId="211">
    <w:name w:val="Основной текст (21)"/>
    <w:basedOn w:val="a"/>
    <w:link w:val="210"/>
    <w:rsid w:val="00DE3135"/>
    <w:pPr>
      <w:widowControl w:val="0"/>
      <w:shd w:val="clear" w:color="auto" w:fill="FFFFFF"/>
      <w:spacing w:before="120" w:line="263" w:lineRule="exact"/>
      <w:jc w:val="both"/>
    </w:pPr>
    <w:rPr>
      <w:rFonts w:ascii="Impact" w:eastAsia="Impact" w:hAnsi="Impact" w:cs="Impact"/>
      <w:lang w:eastAsia="en-US"/>
    </w:rPr>
  </w:style>
  <w:style w:type="character" w:customStyle="1" w:styleId="12">
    <w:name w:val="Основной текст1"/>
    <w:basedOn w:val="af4"/>
    <w:rsid w:val="00DE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Impact10pt">
    <w:name w:val="Основной текст + Impact;10 pt"/>
    <w:basedOn w:val="af4"/>
    <w:rsid w:val="00DE313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107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Основной текст + Полужирный;Курсив"/>
    <w:basedOn w:val="af4"/>
    <w:rsid w:val="001072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rsid w:val="00107229"/>
    <w:pPr>
      <w:widowControl w:val="0"/>
      <w:shd w:val="clear" w:color="auto" w:fill="FFFFFF"/>
      <w:spacing w:before="420" w:line="480" w:lineRule="exact"/>
      <w:ind w:hanging="340"/>
      <w:jc w:val="both"/>
    </w:pPr>
    <w:rPr>
      <w:color w:val="000000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308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D87F-DC79-4386-A549-114702C2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 Romanova</cp:lastModifiedBy>
  <cp:revision>8</cp:revision>
  <cp:lastPrinted>2020-03-30T06:45:00Z</cp:lastPrinted>
  <dcterms:created xsi:type="dcterms:W3CDTF">2022-09-14T12:17:00Z</dcterms:created>
  <dcterms:modified xsi:type="dcterms:W3CDTF">2022-09-18T10:00:00Z</dcterms:modified>
</cp:coreProperties>
</file>